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E0" w:rsidRDefault="00CD6EDF" w:rsidP="00F26275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1756AC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1756AC" w:rsidRPr="000E4E02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56AC" w:rsidRPr="003D1988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56AC" w:rsidRPr="00C04B2C" w:rsidRDefault="001756AC" w:rsidP="001756A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 w:rsidR="00DD0EF7"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27DE9">
        <w:rPr>
          <w:rFonts w:ascii="Times New Roman" w:hAnsi="Times New Roman" w:cs="Times New Roman"/>
          <w:sz w:val="28"/>
          <w:szCs w:val="28"/>
        </w:rPr>
        <w:t xml:space="preserve">  №  415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1756AC" w:rsidRPr="00AA17A4" w:rsidRDefault="001756AC" w:rsidP="00AD4813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проведении </w:t>
      </w:r>
      <w:r w:rsidR="00027DE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жзонального</w:t>
      </w:r>
      <w:r w:rsidR="001A6E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27DE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1756AC" w:rsidRPr="00570B32" w:rsidRDefault="001756AC" w:rsidP="001756AC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1756AC" w:rsidRPr="0077722F" w:rsidRDefault="001756AC" w:rsidP="0025253E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 w:rsidR="0025253E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5A1A17">
        <w:rPr>
          <w:rFonts w:ascii="Times New Roman" w:hAnsi="Times New Roman" w:cs="Times New Roman"/>
          <w:sz w:val="28"/>
          <w:szCs w:val="28"/>
        </w:rPr>
        <w:t>16 марта 2019</w:t>
      </w:r>
      <w:r w:rsidR="00027DE9">
        <w:rPr>
          <w:rFonts w:ascii="Times New Roman" w:hAnsi="Times New Roman" w:cs="Times New Roman"/>
          <w:sz w:val="28"/>
          <w:szCs w:val="28"/>
        </w:rPr>
        <w:t xml:space="preserve"> г.</w:t>
      </w:r>
      <w:r w:rsidR="00DD0EF7">
        <w:rPr>
          <w:rFonts w:ascii="Times New Roman" w:hAnsi="Times New Roman" w:cs="Times New Roman"/>
          <w:sz w:val="28"/>
          <w:szCs w:val="28"/>
        </w:rPr>
        <w:t xml:space="preserve">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 w:rsidR="005A1A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7DE9">
        <w:rPr>
          <w:rFonts w:ascii="Times New Roman" w:hAnsi="Times New Roman" w:cs="Times New Roman"/>
          <w:sz w:val="28"/>
          <w:szCs w:val="28"/>
        </w:rPr>
        <w:t xml:space="preserve"> </w:t>
      </w:r>
      <w:r w:rsidR="00DD0EF7">
        <w:rPr>
          <w:rFonts w:ascii="Times New Roman" w:hAnsi="Times New Roman" w:cs="Times New Roman"/>
          <w:sz w:val="28"/>
          <w:szCs w:val="28"/>
        </w:rPr>
        <w:t>Межзональный</w:t>
      </w:r>
      <w:r w:rsidR="001A6E68">
        <w:rPr>
          <w:rFonts w:ascii="Times New Roman" w:hAnsi="Times New Roman" w:cs="Times New Roman"/>
          <w:sz w:val="28"/>
          <w:szCs w:val="28"/>
        </w:rPr>
        <w:t xml:space="preserve"> </w:t>
      </w:r>
      <w:r w:rsidR="00DD0EF7">
        <w:rPr>
          <w:rFonts w:ascii="Times New Roman" w:hAnsi="Times New Roman" w:cs="Times New Roman"/>
          <w:sz w:val="28"/>
          <w:szCs w:val="28"/>
        </w:rPr>
        <w:t>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«Инструментальное исполнительство»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тепиано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 w:rsidR="005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1756AC" w:rsidRDefault="001756AC" w:rsidP="001756AC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D66CAA" w:rsidRDefault="005A1A17" w:rsidP="00957FEB">
      <w:pPr>
        <w:spacing w:after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1756AC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зональном конкурсе </w:t>
      </w:r>
      <w:r w:rsidR="00DC76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D6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кого мастерства учащихся </w:t>
      </w:r>
      <w:r w:rsidR="00DC76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ых отделений</w:t>
      </w:r>
      <w:r w:rsidR="00DC7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6A8">
        <w:rPr>
          <w:rFonts w:ascii="Times New Roman" w:hAnsi="Times New Roman" w:cs="Times New Roman"/>
          <w:bCs/>
          <w:sz w:val="28"/>
          <w:szCs w:val="28"/>
        </w:rPr>
        <w:t xml:space="preserve">детских </w:t>
      </w:r>
      <w:r w:rsidR="001756AC" w:rsidRPr="008C09BC">
        <w:rPr>
          <w:rFonts w:ascii="Times New Roman" w:hAnsi="Times New Roman" w:cs="Times New Roman"/>
          <w:bCs/>
          <w:sz w:val="28"/>
          <w:szCs w:val="28"/>
        </w:rPr>
        <w:t xml:space="preserve">музыкальных школ </w:t>
      </w:r>
      <w:r w:rsidR="00607355">
        <w:rPr>
          <w:rFonts w:ascii="Times New Roman" w:hAnsi="Times New Roman" w:cs="Times New Roman"/>
          <w:bCs/>
          <w:sz w:val="28"/>
          <w:szCs w:val="28"/>
        </w:rPr>
        <w:t xml:space="preserve">и школ искусств </w:t>
      </w:r>
      <w:r w:rsidR="001756AC" w:rsidRPr="008C09BC">
        <w:rPr>
          <w:rFonts w:ascii="Times New Roman" w:hAnsi="Times New Roman" w:cs="Times New Roman"/>
          <w:bCs/>
          <w:sz w:val="28"/>
          <w:szCs w:val="28"/>
        </w:rPr>
        <w:t>г. Краснодара</w:t>
      </w:r>
      <w:r w:rsidR="003526A8">
        <w:rPr>
          <w:rFonts w:ascii="Times New Roman" w:hAnsi="Times New Roman" w:cs="Times New Roman"/>
          <w:bCs/>
          <w:sz w:val="28"/>
          <w:szCs w:val="28"/>
        </w:rPr>
        <w:t xml:space="preserve"> и Краснодарского края</w:t>
      </w:r>
      <w:r w:rsidR="00DA4CA4">
        <w:rPr>
          <w:rFonts w:ascii="Times New Roman" w:hAnsi="Times New Roman" w:cs="Times New Roman"/>
          <w:bCs/>
          <w:sz w:val="28"/>
          <w:szCs w:val="28"/>
        </w:rPr>
        <w:t xml:space="preserve"> и се</w:t>
      </w:r>
      <w:r w:rsidR="00D66CAA">
        <w:rPr>
          <w:rFonts w:ascii="Times New Roman" w:hAnsi="Times New Roman" w:cs="Times New Roman"/>
          <w:bCs/>
          <w:sz w:val="28"/>
          <w:szCs w:val="28"/>
        </w:rPr>
        <w:t>ктора производственной практики</w:t>
      </w:r>
      <w:r w:rsidR="00D66CAA" w:rsidRPr="00D66CAA">
        <w:t xml:space="preserve"> </w:t>
      </w:r>
      <w:r w:rsidR="00D66CAA" w:rsidRPr="00D66CAA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</w:t>
      </w:r>
      <w:r w:rsidR="00D66CAA">
        <w:rPr>
          <w:rFonts w:ascii="Times New Roman" w:hAnsi="Times New Roman" w:cs="Times New Roman"/>
          <w:bCs/>
          <w:sz w:val="28"/>
          <w:szCs w:val="28"/>
        </w:rPr>
        <w:t>жа им. Н.А. Римского-Корсакова</w:t>
      </w:r>
      <w:r w:rsidR="006E08FA"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</w:t>
      </w:r>
      <w:r w:rsidR="00DC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зональном конкурсе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E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</w:t>
      </w:r>
      <w:r w:rsidR="00027D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(приложение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</w:t>
      </w:r>
      <w:r w:rsidR="006E08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79E6" w:rsidRPr="00D66CAA" w:rsidRDefault="007D79E6" w:rsidP="00957FEB">
      <w:pPr>
        <w:spacing w:after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значить оргкомитет (приложение №2)  </w:t>
      </w:r>
    </w:p>
    <w:p w:rsidR="001756AC" w:rsidRPr="00233F9B" w:rsidRDefault="001756AC" w:rsidP="004D3221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1756AC" w:rsidRPr="00233F9B" w:rsidRDefault="001756AC" w:rsidP="001756A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DD0EF7" w:rsidRPr="00D66CAA" w:rsidRDefault="001756AC" w:rsidP="00D66CA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DD0EF7" w:rsidRPr="00DD0EF7" w:rsidRDefault="00DD0EF7" w:rsidP="00DD0E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F9B" w:rsidRPr="00233F9B" w:rsidRDefault="00233F9B" w:rsidP="00233F9B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№1</w:t>
      </w:r>
    </w:p>
    <w:p w:rsidR="00233F9B" w:rsidRPr="00233F9B" w:rsidRDefault="00233F9B" w:rsidP="00233F9B">
      <w:pPr>
        <w:widowControl w:val="0"/>
        <w:suppressAutoHyphens/>
        <w:spacing w:after="0" w:line="240" w:lineRule="auto"/>
        <w:ind w:left="43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 приказу государственного бюджетного профессионального образовательного учреждения «Краснодарский музыкальный колледж </w:t>
      </w:r>
      <w:r w:rsidR="00340FA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                              </w:t>
      </w: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им. Н. А. Римского-Корсакова»</w:t>
      </w:r>
    </w:p>
    <w:p w:rsidR="00233F9B" w:rsidRPr="00233F9B" w:rsidRDefault="00233F9B" w:rsidP="00233F9B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7D79E6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7D79E6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7D79E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</w:t>
      </w:r>
      <w:r w:rsidR="00340FA3" w:rsidRPr="007D79E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</w:t>
      </w:r>
      <w:r w:rsidR="007D79E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2018</w:t>
      </w: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№ </w:t>
      </w:r>
      <w:r w:rsidR="007871A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415</w:t>
      </w:r>
      <w:r w:rsidRPr="007D79E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-</w:t>
      </w:r>
      <w:r w:rsidR="00340FA3" w:rsidRPr="007D79E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</w:p>
    <w:p w:rsidR="00233F9B" w:rsidRDefault="00233F9B" w:rsidP="00233F9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33F9B" w:rsidRPr="003D1988" w:rsidRDefault="00233F9B" w:rsidP="00233F9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D1988" w:rsidRPr="003D1988" w:rsidRDefault="003D1988" w:rsidP="003D1988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26275" w:rsidRPr="00F26275" w:rsidRDefault="00F26275" w:rsidP="003D1988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F26275" w:rsidRPr="00F26275" w:rsidRDefault="0034109D" w:rsidP="004A57E6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4A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ского мастерства </w:t>
      </w:r>
      <w:r w:rsidR="004A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фортепианных отделений ДМШ, ДШИ и сектора производственной практики </w:t>
      </w:r>
      <w:r w:rsidR="002F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</w:t>
      </w:r>
      <w:r w:rsidR="004345F8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7F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2F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="00F26275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6275" w:rsidRPr="00F26275" w:rsidRDefault="00F26275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275" w:rsidRDefault="00F26275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9A5" w:rsidRDefault="005369A5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</w:t>
      </w:r>
      <w:r w:rsidR="00DE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="00380801"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8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ского мастерства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фортепианных отделений ДМШ, ДШИ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="00CF3A01" w:rsidRPr="00CF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  <w:r w:rsidR="00075029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9A5" w:rsidRDefault="005369A5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рта  201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»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9A5" w:rsidRDefault="006220D7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конкурса - 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е культуры Краснодарского края «Краснодарский музыкальный колледж им. Н.А. Римского-Корсакова»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ул. Октябрьская, 25а) (далее – колледж).</w:t>
      </w:r>
    </w:p>
    <w:p w:rsidR="005369A5" w:rsidRDefault="006220D7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. Цели конкурса:</w:t>
      </w:r>
    </w:p>
    <w:p w:rsidR="005369A5" w:rsidRPr="00476E21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369A5" w:rsidRPr="00F2627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.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369A5" w:rsidRPr="00F2627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щение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zh-CN"/>
        </w:rPr>
        <w:t>ю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зыкантов к высоким проявлениям русской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мировой музыкальной культуры;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искусства;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ном образовательном учреждении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="00EF10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Конкурс проводится по специальности: «Инструментальное исполнительство» фортепиано.</w:t>
      </w:r>
    </w:p>
    <w:p w:rsidR="005369A5" w:rsidRDefault="006220D7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их музыкальных школ 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 искусств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</w:t>
      </w:r>
      <w:r w:rsidR="0007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 конкурса)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9A5" w:rsidRDefault="006220D7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9" w:history="1"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="0012043F"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, </w:t>
      </w:r>
      <w:r w:rsid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8 (861) 268-58-89, 268-58-51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B43C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43F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9 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Тема» электронного письма указать «Конкурс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фортепиано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4FF" w:rsidRDefault="006220D7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рытие конкурса </w:t>
      </w:r>
      <w:r w:rsidR="000750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арта 2019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075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крытия конкурса состоится торжественная церемония приветствия участников конкурса.</w:t>
      </w:r>
    </w:p>
    <w:p w:rsidR="003364FF" w:rsidRPr="003364FF" w:rsidRDefault="006220D7" w:rsidP="003364FF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4FF"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 группа – 5 класс 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6 класс 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7 класс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8 класс</w:t>
      </w:r>
    </w:p>
    <w:p w:rsidR="00AA17A4" w:rsidRDefault="0012043F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7A4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A17A4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12043F" w:rsidRDefault="0012043F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12043F" w:rsidRDefault="0012043F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12043F" w:rsidRDefault="0012043F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твует.</w:t>
      </w:r>
    </w:p>
    <w:p w:rsidR="0012043F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жюри оформляется протоколом, который подписывают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жюри. Протоколы размещаются на информационных стендах в фойе колледжа в день их подписания.</w:t>
      </w:r>
    </w:p>
    <w:p w:rsidR="00FD3650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присуждаются дипломы </w:t>
      </w:r>
      <w:r w:rsidR="00F808DD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808DD"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1CE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ок – балльная. Участникам, набравшим 25 баллов, присуждаются дипломы Гран-При, 24-23 балла – лауреаты </w:t>
      </w:r>
      <w:r w:rsidR="00F8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 w:rsidR="00F8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 w:rsidR="00F8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Участникам, набравшим менее 19 баллов вручаются дипломы.</w:t>
      </w:r>
    </w:p>
    <w:p w:rsidR="00FD3650" w:rsidRPr="00F26275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FD3650" w:rsidRPr="00F26275" w:rsidRDefault="00FD3650" w:rsidP="00FD3650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650" w:rsidRDefault="00FD3650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650" w:rsidRDefault="00FD3650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364FF" w:rsidRDefault="006220D7" w:rsidP="00FD3650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650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рном зале колледжа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D3650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торжественной церемони</w:t>
      </w:r>
      <w:r w:rsidR="00B6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роведением круглого стола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65680"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авершается концертом</w:t>
      </w:r>
      <w:r w:rsidR="0041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колледжа.</w:t>
      </w:r>
    </w:p>
    <w:p w:rsidR="003364FF" w:rsidRDefault="003364FF" w:rsidP="003364FF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650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64FF" w:rsidRPr="003364FF" w:rsidRDefault="003364FF" w:rsidP="003364FF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D3650" w:rsidRPr="00AD4109" w:rsidRDefault="00FD3650" w:rsidP="00FD3650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233F9B" w:rsidRDefault="00233F9B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фортепианных отделений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7F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5332B7" w:rsidRPr="002F594F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: 3 произведения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Этюд 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азные виды техники, соответствующие классу обуч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Пьеса (по выбору)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олифония и/или крупная форма (по выбору)</w:t>
      </w:r>
    </w:p>
    <w:p w:rsidR="005332B7" w:rsidRDefault="005332B7" w:rsidP="005332B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учащихся, готовящихся к поступлению в Колледж, в этом учебном году, желательно исполнение 5-ти произведений, соответствующих приёмным требованиям (2 этюда – на мелкую и октавную технику, пьеса, полифония                 и крупная форма).</w:t>
      </w:r>
    </w:p>
    <w:p w:rsidR="005332B7" w:rsidRPr="000E75E0" w:rsidRDefault="005332B7" w:rsidP="005332B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уппах – этюды К. Черни ор. 299, 740; М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шков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. 72; И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мер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0C2DD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Pr="00F26275" w:rsidRDefault="005332B7" w:rsidP="005332B7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</w:t>
      </w:r>
    </w:p>
    <w:p w:rsidR="005332B7" w:rsidRDefault="005332B7" w:rsidP="005332B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="0067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r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фортепианных отделений ДМШ и ДШИ,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</w:p>
    <w:p w:rsidR="005332B7" w:rsidRPr="004345F8" w:rsidRDefault="005332B7" w:rsidP="005332B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5332B7" w:rsidRDefault="005332B7" w:rsidP="005332B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B7" w:rsidRPr="00164E50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5332B7" w:rsidRPr="000301A6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в ДМШ, ДШИ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в СОШ _________________________________________________________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5332B7" w:rsidRPr="000301A6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_________</w:t>
      </w:r>
    </w:p>
    <w:p w:rsidR="005332B7" w:rsidRPr="000301A6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5332B7" w:rsidRPr="00471C4C" w:rsidRDefault="005332B7" w:rsidP="005332B7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5332B7" w:rsidRPr="007A74B5" w:rsidRDefault="005332B7" w:rsidP="005332B7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5332B7" w:rsidRDefault="005332B7" w:rsidP="005332B7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5332B7" w:rsidTr="00B06A7A">
        <w:tc>
          <w:tcPr>
            <w:tcW w:w="675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5332B7" w:rsidTr="00B06A7A">
        <w:tc>
          <w:tcPr>
            <w:tcW w:w="675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332B7" w:rsidTr="00B06A7A">
        <w:tc>
          <w:tcPr>
            <w:tcW w:w="675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332B7" w:rsidTr="00B06A7A">
        <w:tc>
          <w:tcPr>
            <w:tcW w:w="675" w:type="dxa"/>
          </w:tcPr>
          <w:p w:rsidR="005332B7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332B7" w:rsidTr="00B06A7A">
        <w:tc>
          <w:tcPr>
            <w:tcW w:w="675" w:type="dxa"/>
          </w:tcPr>
          <w:p w:rsidR="005332B7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5332B7" w:rsidRPr="007A74B5" w:rsidRDefault="005332B7" w:rsidP="005332B7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332B7" w:rsidRDefault="005332B7" w:rsidP="005332B7">
      <w:pPr>
        <w:pStyle w:val="4"/>
        <w:spacing w:before="0" w:after="0"/>
        <w:ind w:right="-426"/>
        <w:jc w:val="center"/>
        <w:rPr>
          <w:sz w:val="27"/>
          <w:szCs w:val="27"/>
        </w:rPr>
      </w:pPr>
    </w:p>
    <w:p w:rsidR="005332B7" w:rsidRPr="00332E20" w:rsidRDefault="005332B7" w:rsidP="005332B7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5332B7" w:rsidRDefault="005332B7" w:rsidP="005332B7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5332B7" w:rsidRDefault="005332B7" w:rsidP="005332B7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720B0D" w:rsidRDefault="00720B0D" w:rsidP="004D32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2E" w:rsidRDefault="00E306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E3062E" w:rsidRPr="005332B7" w:rsidRDefault="00E3062E" w:rsidP="00E3062E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E3062E" w:rsidRPr="005332B7" w:rsidRDefault="00E3062E" w:rsidP="00E3062E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E3062E" w:rsidRPr="005332B7" w:rsidRDefault="00E3062E" w:rsidP="00E3062E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5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E3062E" w:rsidRDefault="00E3062E" w:rsidP="00E3062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62E" w:rsidRDefault="00E3062E" w:rsidP="00E3062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62E" w:rsidRDefault="007061E6" w:rsidP="00135926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135926" w:rsidRDefault="0013592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1E6" w:rsidRDefault="007061E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7061E6" w:rsidRDefault="007061E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бина Наталия Николаевна – преподаватель;</w:t>
      </w:r>
    </w:p>
    <w:p w:rsidR="007061E6" w:rsidRDefault="007061E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7061E6" w:rsidRDefault="007061E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7061E6" w:rsidRPr="007061E6" w:rsidRDefault="007061E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E3062E" w:rsidRPr="003D1988" w:rsidRDefault="004D3221" w:rsidP="00135926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  <w:r w:rsidR="00E3062E" w:rsidRPr="003D19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ое бюджетное профессиональное 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E3062E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E3062E" w:rsidRPr="000E4E02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3062E" w:rsidRPr="003D1988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3062E" w:rsidRPr="00C04B2C" w:rsidRDefault="00E3062E" w:rsidP="00E3062E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№  416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E3062E" w:rsidRPr="00AA17A4" w:rsidRDefault="00E3062E" w:rsidP="00E3062E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зонального 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E3062E" w:rsidRPr="00570B32" w:rsidRDefault="00E3062E" w:rsidP="00E3062E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E3062E" w:rsidRPr="0077722F" w:rsidRDefault="00E3062E" w:rsidP="00E3062E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 w:rsidR="003E501E">
        <w:rPr>
          <w:rFonts w:ascii="Times New Roman" w:hAnsi="Times New Roman" w:cs="Times New Roman"/>
          <w:sz w:val="28"/>
          <w:szCs w:val="28"/>
        </w:rPr>
        <w:t xml:space="preserve"> Провести 2 февраля 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 w:rsidR="003E50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>»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A168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рументальное исполнительство»</w:t>
      </w:r>
      <w:r w:rsidR="003E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е </w:t>
      </w:r>
      <w:r w:rsidR="001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е инстр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32F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E3062E" w:rsidRDefault="00E3062E" w:rsidP="00E3062E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E3062E" w:rsidRPr="007E040A" w:rsidRDefault="001F32FA" w:rsidP="007E040A">
      <w:pPr>
        <w:spacing w:after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конкурсе </w:t>
      </w:r>
      <w:r w:rsidR="00A8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ского мастерства учащихся струнных инструментов детских </w:t>
      </w:r>
      <w:r w:rsidR="007E040A">
        <w:rPr>
          <w:rFonts w:ascii="Times New Roman" w:hAnsi="Times New Roman" w:cs="Times New Roman"/>
          <w:bCs/>
          <w:sz w:val="28"/>
          <w:szCs w:val="28"/>
        </w:rPr>
        <w:t xml:space="preserve">музыкальных школ, </w:t>
      </w:r>
      <w:r w:rsidR="00E3062E" w:rsidRPr="008C09BC">
        <w:rPr>
          <w:rFonts w:ascii="Times New Roman" w:hAnsi="Times New Roman" w:cs="Times New Roman"/>
          <w:bCs/>
          <w:sz w:val="28"/>
          <w:szCs w:val="28"/>
        </w:rPr>
        <w:t>школ искусств г. Краснод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раснодарского края</w:t>
      </w:r>
      <w:r w:rsidR="007E040A" w:rsidRPr="007E040A">
        <w:t xml:space="preserve"> </w:t>
      </w:r>
      <w:r w:rsidR="007E040A">
        <w:rPr>
          <w:rFonts w:ascii="Times New Roman" w:hAnsi="Times New Roman" w:cs="Times New Roman"/>
          <w:sz w:val="28"/>
          <w:szCs w:val="28"/>
        </w:rPr>
        <w:t xml:space="preserve">и </w:t>
      </w:r>
      <w:r w:rsidR="007E040A" w:rsidRPr="007E040A">
        <w:rPr>
          <w:rFonts w:ascii="Times New Roman" w:hAnsi="Times New Roman" w:cs="Times New Roman"/>
          <w:bCs/>
          <w:sz w:val="28"/>
          <w:szCs w:val="28"/>
        </w:rPr>
        <w:t>сектора производственной практики</w:t>
      </w:r>
      <w:r w:rsidR="007E040A" w:rsidRPr="007E040A">
        <w:t xml:space="preserve"> </w:t>
      </w:r>
      <w:r w:rsidR="007E040A" w:rsidRPr="007E040A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</w:t>
      </w:r>
      <w:r w:rsidR="007E040A">
        <w:rPr>
          <w:rFonts w:ascii="Times New Roman" w:hAnsi="Times New Roman" w:cs="Times New Roman"/>
          <w:bCs/>
          <w:sz w:val="28"/>
          <w:szCs w:val="28"/>
        </w:rPr>
        <w:t>жа им. Н.А. Римского-Корсакова</w:t>
      </w:r>
      <w:r w:rsidR="00E3062E"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Межзональном конкурсе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E3062E" w:rsidRPr="00FE395E" w:rsidRDefault="00E3062E" w:rsidP="007E040A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дготовки и проведения конкурса назначить оргкомитет (приложение №2)  </w:t>
      </w:r>
    </w:p>
    <w:p w:rsidR="00E3062E" w:rsidRPr="00233F9B" w:rsidRDefault="00E3062E" w:rsidP="007E040A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E3062E" w:rsidRPr="00233F9B" w:rsidRDefault="00E3062E" w:rsidP="007E04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</w:p>
    <w:p w:rsidR="00E3062E" w:rsidRPr="00233F9B" w:rsidRDefault="00E3062E" w:rsidP="00E3062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D66480" w:rsidRDefault="00D664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3062E" w:rsidRDefault="00E306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Pr="005332B7" w:rsidRDefault="006B3049" w:rsidP="005332B7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1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5332B7" w:rsidRPr="005332B7" w:rsidRDefault="005332B7" w:rsidP="005332B7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6B3049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0639D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6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5332B7" w:rsidRPr="005332B7" w:rsidRDefault="005332B7" w:rsidP="005332B7">
      <w:pPr>
        <w:pStyle w:val="a7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2B7" w:rsidRDefault="005332B7" w:rsidP="00720B0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Default="005332B7" w:rsidP="00720B0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20B0D" w:rsidRPr="00F26275" w:rsidRDefault="00720B0D" w:rsidP="00720B0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720B0D" w:rsidRPr="00F26275" w:rsidRDefault="0057490A" w:rsidP="00720B0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72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исполнительского мастерства учащихся                  струнных инструментов ДМШ, ДШИ и сектора производственной практики Краснодарского</w:t>
      </w:r>
      <w:r w:rsidR="00720B0D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  <w:r w:rsidR="00720B0D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</w:t>
      </w:r>
      <w:r w:rsidR="00FA7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ского мастерства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х инструментов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F41B92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201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»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е культуры Краснодарского края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720B0D" w:rsidRPr="00476E21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Pr="00F26275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реждении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 Конкурс проводится по специальности: «Инструментальное исполнительство» Оркестровые струнные инструменты: </w:t>
      </w:r>
      <w:r w:rsidRPr="00E040DD">
        <w:rPr>
          <w:rFonts w:ascii="Times New Roman" w:eastAsia="Times New Roman" w:hAnsi="Times New Roman" w:cs="Times New Roman"/>
          <w:sz w:val="28"/>
          <w:szCs w:val="28"/>
          <w:lang w:eastAsia="zh-CN"/>
        </w:rPr>
        <w:t>скрипка, альт, виолончель, контрабас, арфа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их музыкальных 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(далее – участники конкурса)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ки на участие 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10" w:history="1"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uscoll</w:t>
        </w:r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ail</w:t>
        </w:r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89, 268-58-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0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A78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B92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Тема» электронного письма указать «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ого отделения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крытие конкурса - </w:t>
      </w:r>
      <w:r w:rsidR="00CA4A1F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рамках открытия конкурса состоится торжественная церемония приветствия участников конкурса.</w:t>
      </w:r>
    </w:p>
    <w:p w:rsidR="00720B0D" w:rsidRPr="003364FF" w:rsidRDefault="00720B0D" w:rsidP="00720B0D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 группа – 5 класс 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6 класс 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8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упления участников будет определён в зависимости от поступивших заявок и местоположения школ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слушивания участников конкурса проводятся публично в 1 тур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ешение жюри оформляется протоколом, который подписывают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жюри. Протоколы размещаются на информационных стендах в фойе колледжа в день их подписания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Участникам, набравшим менее 19 баллов вручаются дипломы.</w:t>
      </w:r>
    </w:p>
    <w:p w:rsidR="00720B0D" w:rsidRPr="00F26275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Жюри имеет право присуждать:</w:t>
      </w:r>
    </w:p>
    <w:p w:rsidR="00720B0D" w:rsidRPr="00F26275" w:rsidRDefault="00720B0D" w:rsidP="00720B0D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20B0D" w:rsidRDefault="00720B0D" w:rsidP="00720B0D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Камерном зале колледжа                 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торжественной церемонии, проведением круглого стола и  завершается концертом студентов колледжа.</w:t>
      </w:r>
    </w:p>
    <w:p w:rsidR="00720B0D" w:rsidRDefault="00720B0D" w:rsidP="00720B0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32B7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32B7" w:rsidRDefault="005332B7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720B0D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струнных инструментов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 (скрипка, виолончель): 3 произведения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Этюд (по выбору);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рупная форма: концерт (1 ч. или 2-3 ч.) или старинная соната (две части) или вариации;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ьеса (по выбору).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 (альт, контрабас, арфа):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разнохарактерных произ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77DDE" w:rsidRDefault="00677DDE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77DDE" w:rsidRPr="002936BE" w:rsidRDefault="00677DDE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FFF" w:rsidRDefault="00946FFF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FFF" w:rsidRDefault="00946FFF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Pr="00F26275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7DDE" w:rsidRPr="00F26275" w:rsidRDefault="00677DD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ерства учащихся  струн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Pr="00164E50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77DDE" w:rsidRPr="00471C4C" w:rsidRDefault="00677DDE" w:rsidP="00677DD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7DDE" w:rsidRPr="007A74B5" w:rsidRDefault="00677DDE" w:rsidP="00677DD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7DDE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7DDE" w:rsidRPr="007A74B5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DDE" w:rsidRPr="00332E20" w:rsidRDefault="00677DDE" w:rsidP="00677DD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7DDE" w:rsidRDefault="00677DDE" w:rsidP="00677DDE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720B0D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Pr="004122E1" w:rsidRDefault="00720B0D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77DDE"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233F9B" w:rsidRDefault="00233F9B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2" w:rsidRDefault="008D7582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E3062E" w:rsidRDefault="00E3062E">
      <w:pP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br w:type="page"/>
      </w: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F32FA" w:rsidRPr="005332B7" w:rsidRDefault="001F32FA" w:rsidP="001F32F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2</w:t>
      </w:r>
    </w:p>
    <w:p w:rsidR="001F32FA" w:rsidRPr="005332B7" w:rsidRDefault="001F32FA" w:rsidP="001F32FA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1F32FA" w:rsidRPr="005332B7" w:rsidRDefault="001F32FA" w:rsidP="001F32F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6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1F32FA" w:rsidRDefault="001F32FA" w:rsidP="001F32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2FA" w:rsidRDefault="001F32FA" w:rsidP="001F32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2FA" w:rsidRDefault="001F32FA" w:rsidP="001F32FA">
      <w:pPr>
        <w:pStyle w:val="a7"/>
        <w:numPr>
          <w:ilvl w:val="0"/>
          <w:numId w:val="15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аурья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ве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с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1F32FA" w:rsidRPr="007061E6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677DDE" w:rsidRDefault="001F32FA" w:rsidP="001F32FA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D76098" w:rsidRPr="003D1988" w:rsidRDefault="00D76098" w:rsidP="00D7609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</w:t>
      </w:r>
    </w:p>
    <w:p w:rsidR="00D76098" w:rsidRPr="003D1988" w:rsidRDefault="00D76098" w:rsidP="00D7609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D76098" w:rsidRPr="003D1988" w:rsidRDefault="00D76098" w:rsidP="00D7609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D76098" w:rsidRDefault="00D76098" w:rsidP="00D76098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D76098" w:rsidRPr="000E4E02" w:rsidRDefault="00D76098" w:rsidP="00D76098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76098" w:rsidRPr="003D1988" w:rsidRDefault="00D76098" w:rsidP="00D76098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D76098" w:rsidRPr="003D1988" w:rsidRDefault="00D76098" w:rsidP="00D7609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76098" w:rsidRPr="00C04B2C" w:rsidRDefault="00D76098" w:rsidP="00D76098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№  417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D76098" w:rsidRPr="003D1988" w:rsidRDefault="00D76098" w:rsidP="00D76098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D76098" w:rsidRPr="00AA17A4" w:rsidRDefault="00D76098" w:rsidP="00D76098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зонального 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D76098" w:rsidRPr="00570B32" w:rsidRDefault="00D76098" w:rsidP="00D76098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D76098" w:rsidRPr="0077722F" w:rsidRDefault="00D76098" w:rsidP="00D76098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сти 9 февраля 2019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>»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397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пение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D76098" w:rsidRDefault="00D76098" w:rsidP="00D76098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D76098" w:rsidRDefault="00D76098" w:rsidP="00D76098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зональном конкурсе </w:t>
      </w:r>
      <w:r w:rsidR="00A85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 учащихся народного п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45F">
        <w:rPr>
          <w:rFonts w:ascii="Times New Roman" w:hAnsi="Times New Roman" w:cs="Times New Roman"/>
          <w:bCs/>
          <w:sz w:val="28"/>
          <w:szCs w:val="28"/>
        </w:rPr>
        <w:t>детских</w:t>
      </w:r>
      <w:r w:rsidR="00CF1E4B">
        <w:rPr>
          <w:rFonts w:ascii="Times New Roman" w:hAnsi="Times New Roman" w:cs="Times New Roman"/>
          <w:bCs/>
          <w:sz w:val="28"/>
          <w:szCs w:val="28"/>
        </w:rPr>
        <w:t xml:space="preserve"> музыкальных школ, 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школ искусств </w:t>
      </w:r>
      <w:r w:rsidR="00A8545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C09BC">
        <w:rPr>
          <w:rFonts w:ascii="Times New Roman" w:hAnsi="Times New Roman" w:cs="Times New Roman"/>
          <w:bCs/>
          <w:sz w:val="28"/>
          <w:szCs w:val="28"/>
        </w:rPr>
        <w:t>г. Краснод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раснодарского края</w:t>
      </w:r>
      <w:r w:rsidR="001468F0">
        <w:rPr>
          <w:rFonts w:ascii="Times New Roman" w:hAnsi="Times New Roman" w:cs="Times New Roman"/>
          <w:bCs/>
          <w:sz w:val="28"/>
          <w:szCs w:val="28"/>
        </w:rPr>
        <w:t xml:space="preserve"> и сектора производственной практики</w:t>
      </w:r>
      <w:r w:rsidR="00CF1E4B" w:rsidRPr="00CF1E4B">
        <w:t xml:space="preserve"> </w:t>
      </w:r>
      <w:r w:rsidR="00CF1E4B" w:rsidRPr="00CF1E4B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жа 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D76098" w:rsidRPr="00FE395E" w:rsidRDefault="00C46EC3" w:rsidP="00D76098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7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и проведения конкурса назначить оргкомитет (приложение №2)  </w:t>
      </w:r>
    </w:p>
    <w:p w:rsidR="00D76098" w:rsidRPr="00233F9B" w:rsidRDefault="00D76098" w:rsidP="00D76098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D76098" w:rsidRPr="00233F9B" w:rsidRDefault="00D76098" w:rsidP="00D7609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D76098" w:rsidRPr="00233F9B" w:rsidRDefault="00D76098" w:rsidP="00D7609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D76098" w:rsidRDefault="00D76098" w:rsidP="00D7609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3062E" w:rsidRPr="00946FFF" w:rsidRDefault="00E3062E" w:rsidP="00946FFF">
      <w:pPr>
        <w:pStyle w:val="a7"/>
        <w:widowControl w:val="0"/>
        <w:suppressAutoHyphens/>
        <w:spacing w:after="0" w:line="240" w:lineRule="auto"/>
        <w:ind w:left="4111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</w:t>
      </w:r>
      <w:r w:rsidR="00EB493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1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го образовательного учреждения «Краснодарский музыкальный колледж  им. Н. А. Римского-Корсакова»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EB493D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EB493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7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5332B7" w:rsidRDefault="005332B7" w:rsidP="00351BB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Default="005332B7" w:rsidP="00351BB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Default="005332B7" w:rsidP="00351BB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Default="005332B7" w:rsidP="00351BB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A17A4" w:rsidRPr="00351BB4" w:rsidRDefault="00E040DD" w:rsidP="00351BB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51BB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="00AA17A4" w:rsidRPr="00351BB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ЛОЖЕНИЕ</w:t>
      </w:r>
    </w:p>
    <w:p w:rsidR="00AA17A4" w:rsidRPr="00F26275" w:rsidRDefault="0057490A" w:rsidP="00AA17A4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A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исполнительского мастерства учащихся    </w:t>
      </w:r>
      <w:r w:rsidR="007D0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народного пения</w:t>
      </w:r>
      <w:r w:rsidR="00A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Ш, ДШИ и сектора производственной практики Краснодарского</w:t>
      </w:r>
      <w:r w:rsidR="00AA17A4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A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="00AA17A4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17A4" w:rsidRDefault="00AA17A4" w:rsidP="00AA17A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7A4" w:rsidRDefault="00AA17A4" w:rsidP="00AA17A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</w:t>
      </w:r>
      <w:r w:rsidR="00DE7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3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7D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п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, ДШИ и сектора производственной практики Краснодарского музыкального колледжа </w:t>
      </w:r>
      <w:r w:rsidR="00FD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7A4" w:rsidRDefault="00AA17A4" w:rsidP="00AA17A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7D09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»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7A4" w:rsidRDefault="00766E19" w:rsidP="00AA17A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конкурса - 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е культуры Краснодарского края «Краснодарский музыкальный колледж им. Н.А. Римского-Корсакова»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AA17A4" w:rsidRDefault="00766E19" w:rsidP="00AA17A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zh-CN"/>
        </w:rPr>
        <w:t>. Цели конкурса:</w:t>
      </w:r>
    </w:p>
    <w:p w:rsidR="00AA17A4" w:rsidRPr="00476E21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</w:t>
      </w:r>
      <w:r w:rsidR="00D32AF9">
        <w:rPr>
          <w:rFonts w:ascii="Times New Roman" w:eastAsia="Times New Roman" w:hAnsi="Times New Roman" w:cs="Times New Roman"/>
          <w:sz w:val="28"/>
          <w:szCs w:val="28"/>
          <w:lang w:eastAsia="zh-CN"/>
        </w:rPr>
        <w:t>тие творческого потенциал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17A4" w:rsidRPr="00F26275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="00DA285F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исполнителей народной песни</w:t>
      </w:r>
      <w:r w:rsidR="00006F6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</w:t>
      </w:r>
      <w:r w:rsidR="00DA285F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еса к дальнейшему профессиональном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6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учению наиболее одаренных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28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щение юных певц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DA285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одно-певческому исполн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17A4" w:rsidRPr="00F26275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пуляризация исполнительства н</w:t>
      </w:r>
      <w:r w:rsidR="00E21960">
        <w:rPr>
          <w:rFonts w:ascii="Times New Roman" w:eastAsia="Times New Roman" w:hAnsi="Times New Roman" w:cs="Times New Roman"/>
          <w:sz w:val="28"/>
          <w:szCs w:val="28"/>
          <w:lang w:eastAsia="zh-CN"/>
        </w:rPr>
        <w:t>ародной музыки;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ном образовательном учреждении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17A4" w:rsidRDefault="00766E19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zh-CN"/>
        </w:rPr>
        <w:t>. Конкурс проводится по специальности: «</w:t>
      </w:r>
      <w:r w:rsidR="007D09D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льное и хоровое народное пение»</w:t>
      </w:r>
    </w:p>
    <w:p w:rsidR="00AA17A4" w:rsidRDefault="00766E19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тских музыкальных школ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7A4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одарского музыкального колледжа им. Н.А. Римского-Корсакова и иных учреждений дополнитель</w:t>
      </w:r>
      <w:r w:rsidR="00006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детей</w:t>
      </w:r>
      <w:r w:rsidR="00AA17A4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астники конкурса).</w:t>
      </w:r>
    </w:p>
    <w:p w:rsidR="00AA17A4" w:rsidRDefault="00544819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 на участие в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11" w:history="1">
        <w:r w:rsidR="00AA17A4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="00AA17A4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="00AA17A4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="00AA17A4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="00AA17A4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="00AA17A4"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="00AA17A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89, 268-58-51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 </w:t>
      </w:r>
      <w:r w:rsidR="00DE7F7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0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AA17A4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7084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Тема» электронного письма указать «Конкурс </w:t>
      </w:r>
      <w:r w:rsidR="00006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народного пения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7A4" w:rsidRDefault="00544819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7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тие конкурса – 9 февраля 2019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рамках открытия конкурса состоится торжественная церемония приветствия участников конкурса.</w:t>
      </w:r>
    </w:p>
    <w:p w:rsidR="00AA17A4" w:rsidRPr="00E07084" w:rsidRDefault="00544819" w:rsidP="00E07084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7A4"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тные категории исполнителей.</w:t>
      </w:r>
    </w:p>
    <w:p w:rsidR="00AA17A4" w:rsidRPr="00986D39" w:rsidRDefault="00AA17A4" w:rsidP="00AA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 xml:space="preserve">1. </w:t>
      </w:r>
      <w:r w:rsidR="00E07084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DA285F">
        <w:rPr>
          <w:rFonts w:ascii="Times New Roman" w:hAnsi="Times New Roman" w:cs="Times New Roman"/>
          <w:sz w:val="28"/>
          <w:szCs w:val="28"/>
        </w:rPr>
        <w:t>8 класс</w:t>
      </w:r>
    </w:p>
    <w:p w:rsidR="00AA17A4" w:rsidRPr="00986D39" w:rsidRDefault="00DA285F" w:rsidP="00AA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ппа – 9 класс</w:t>
      </w:r>
    </w:p>
    <w:p w:rsidR="00AA17A4" w:rsidRPr="00986D39" w:rsidRDefault="00AA17A4" w:rsidP="00AA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упления участников будет определён в зависимости от поступивших заявок и местоположения школ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оформляется протоколом, который подписывают все члены жюри. Протоколы размещаются на информационных стендах в фойе колледжа в день их подписания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Участникам, набравшим менее 18 баллов вручаются грамоты.</w:t>
      </w:r>
    </w:p>
    <w:p w:rsidR="00AA17A4" w:rsidRPr="00F26275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AA17A4" w:rsidRPr="00F26275" w:rsidRDefault="00AA17A4" w:rsidP="00AA17A4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7A4" w:rsidRDefault="00AA17A4" w:rsidP="00AA17A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7A4" w:rsidRDefault="00AA17A4" w:rsidP="00AA17A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«Лучший концертмейстер».</w:t>
      </w:r>
    </w:p>
    <w:p w:rsidR="00AA17A4" w:rsidRDefault="00AA17A4" w:rsidP="00AA17A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AA17A4" w:rsidRDefault="00544819" w:rsidP="00AA17A4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7A4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Большом зале колледжа                  </w:t>
      </w:r>
      <w:r w:rsidR="00AA17A4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торжественной церемонии, проведением круглого стола </w:t>
      </w:r>
      <w:r w:rsidR="003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авершается концертом студентов колледжа.</w:t>
      </w:r>
    </w:p>
    <w:p w:rsidR="00AA17A4" w:rsidRDefault="00AA17A4" w:rsidP="00AA17A4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17A4" w:rsidRPr="003364FF" w:rsidRDefault="00AA17A4" w:rsidP="00AA17A4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233F9B" w:rsidRDefault="00233F9B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F26275" w:rsidRDefault="00677DDE" w:rsidP="00E06B3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исполнительского мастерства учащихся                </w:t>
      </w:r>
      <w:r w:rsidR="00E0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родного пения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Pr="00E07084" w:rsidRDefault="005332B7" w:rsidP="005332B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: 2 разнохарактерных 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proofErr w:type="spellStart"/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жанровых</w:t>
      </w:r>
      <w:proofErr w:type="spellEnd"/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едения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1 произведение </w:t>
      </w:r>
      <w:r w:rsidR="00AA4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родное) 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тся а</w:t>
      </w:r>
      <w:r w:rsidR="00E07084" w:rsidRP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capella</w:t>
      </w:r>
      <w:proofErr w:type="spellEnd"/>
      <w:r w:rsidR="0000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произведение </w:t>
      </w:r>
      <w:r w:rsidR="00AA4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авторское) 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тся с сопровождением).</w:t>
      </w:r>
    </w:p>
    <w:p w:rsidR="005332B7" w:rsidRPr="002936BE" w:rsidRDefault="005332B7" w:rsidP="005332B7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ДIIIИ в соответствии </w:t>
      </w:r>
      <w:r w:rsidR="00006F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7084">
        <w:rPr>
          <w:rFonts w:ascii="Times New Roman" w:hAnsi="Times New Roman" w:cs="Times New Roman"/>
          <w:sz w:val="28"/>
          <w:szCs w:val="28"/>
        </w:rPr>
        <w:t>с годом обучения.</w:t>
      </w:r>
    </w:p>
    <w:p w:rsidR="005332B7" w:rsidRDefault="005332B7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 w:rsidR="00B061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 w:rsidR="00B061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36BE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2936BE">
        <w:rPr>
          <w:rFonts w:ascii="Times New Roman" w:hAnsi="Times New Roman" w:cs="Times New Roman"/>
          <w:sz w:val="28"/>
          <w:szCs w:val="28"/>
        </w:rPr>
        <w:t xml:space="preserve">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стизм солиста,  а не сложность  и продолжительность  исполняемых  произведений.</w:t>
      </w: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BA" w:rsidRDefault="009A38BA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7C2" w:rsidRDefault="00AA47C2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8B5" w:rsidRDefault="00F518B5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Pr="00F26275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7DDE" w:rsidRPr="00F26275" w:rsidRDefault="00677DD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ерства учащихся</w:t>
      </w:r>
      <w:r w:rsidR="00F51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родного п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51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7DDE" w:rsidRDefault="00677DD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DDE" w:rsidRPr="00164E50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77DDE" w:rsidRPr="00471C4C" w:rsidRDefault="00677DDE" w:rsidP="00677DD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7DDE" w:rsidRPr="007A74B5" w:rsidRDefault="00677DDE" w:rsidP="00677DD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7DDE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7DDE" w:rsidRPr="007A74B5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DDE" w:rsidRPr="00332E20" w:rsidRDefault="00677DDE" w:rsidP="00677DD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E08FA" w:rsidRDefault="006E08FA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E08FA" w:rsidRDefault="006E08FA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D8D" w:rsidRDefault="00FD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7DDE" w:rsidRPr="002936B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D8D" w:rsidRPr="005332B7" w:rsidRDefault="00FD2D8D" w:rsidP="00FD2D8D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2</w:t>
      </w:r>
    </w:p>
    <w:p w:rsidR="00FD2D8D" w:rsidRPr="005332B7" w:rsidRDefault="00FD2D8D" w:rsidP="00FD2D8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FD2D8D" w:rsidRPr="005332B7" w:rsidRDefault="00FD2D8D" w:rsidP="00FD2D8D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7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FD2D8D" w:rsidRDefault="00FD2D8D" w:rsidP="00FD2D8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D8D" w:rsidRDefault="00FD2D8D" w:rsidP="00FD2D8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D8D" w:rsidRPr="00FD2D8D" w:rsidRDefault="00FD2D8D" w:rsidP="00FD2D8D">
      <w:pPr>
        <w:pStyle w:val="a7"/>
        <w:numPr>
          <w:ilvl w:val="0"/>
          <w:numId w:val="18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FD2D8D" w:rsidRDefault="00FD2D8D" w:rsidP="00FD2D8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FD2D8D" w:rsidRDefault="008F7EAA" w:rsidP="00FD2D8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ковская Елена Валерьяновна</w:t>
      </w:r>
      <w:r w:rsidR="00FD2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FD2D8D" w:rsidRDefault="00FD2D8D" w:rsidP="00FD2D8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FD2D8D" w:rsidRDefault="00FD2D8D" w:rsidP="00FD2D8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FD2D8D" w:rsidRPr="007061E6" w:rsidRDefault="00FD2D8D" w:rsidP="00FD2D8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957690" w:rsidRPr="001C5A74" w:rsidRDefault="00FD2D8D" w:rsidP="00E94ACE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A7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br w:type="page"/>
      </w:r>
      <w:r w:rsidR="00957690" w:rsidRPr="001C5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е бюджетное профессиональное</w:t>
      </w:r>
    </w:p>
    <w:p w:rsidR="00957690" w:rsidRPr="003D1988" w:rsidRDefault="00957690" w:rsidP="001C5A74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957690" w:rsidRPr="003D1988" w:rsidRDefault="00957690" w:rsidP="001C5A7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957690" w:rsidRDefault="00957690" w:rsidP="001C5A74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957690" w:rsidRPr="000E4E02" w:rsidRDefault="00957690" w:rsidP="00957690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690" w:rsidRPr="003D1988" w:rsidRDefault="00957690" w:rsidP="00957690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957690" w:rsidRPr="003D1988" w:rsidRDefault="00957690" w:rsidP="00957690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690" w:rsidRPr="00C04B2C" w:rsidRDefault="00957690" w:rsidP="00957690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№  418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957690" w:rsidRPr="003D1988" w:rsidRDefault="00957690" w:rsidP="00957690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957690" w:rsidRPr="00AA17A4" w:rsidRDefault="00957690" w:rsidP="00957690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зонального 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957690" w:rsidRPr="00570B32" w:rsidRDefault="00957690" w:rsidP="00957690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957690" w:rsidRPr="0077722F" w:rsidRDefault="00957690" w:rsidP="00957690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сти 8-9 декабря 2018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>»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9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рументальное исполнительство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народного орк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F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957690" w:rsidRDefault="00957690" w:rsidP="00957690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957690" w:rsidRDefault="00957690" w:rsidP="00957690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зональном конкурсе исполнительского мастерства учащихся </w:t>
      </w:r>
      <w:r w:rsidR="00166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C63"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 w:rsidR="00994E89">
        <w:rPr>
          <w:rFonts w:ascii="Times New Roman" w:hAnsi="Times New Roman" w:cs="Times New Roman"/>
          <w:bCs/>
          <w:sz w:val="28"/>
          <w:szCs w:val="28"/>
        </w:rPr>
        <w:t xml:space="preserve">ол, </w:t>
      </w:r>
      <w:r w:rsidR="00166C63">
        <w:rPr>
          <w:rFonts w:ascii="Times New Roman" w:hAnsi="Times New Roman" w:cs="Times New Roman"/>
          <w:bCs/>
          <w:sz w:val="28"/>
          <w:szCs w:val="28"/>
        </w:rPr>
        <w:t xml:space="preserve">школ искусств </w:t>
      </w:r>
      <w:r w:rsidR="00994E8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66C63">
        <w:rPr>
          <w:rFonts w:ascii="Times New Roman" w:hAnsi="Times New Roman" w:cs="Times New Roman"/>
          <w:bCs/>
          <w:sz w:val="28"/>
          <w:szCs w:val="28"/>
        </w:rPr>
        <w:t xml:space="preserve">г. Краснодара </w:t>
      </w:r>
      <w:r>
        <w:rPr>
          <w:rFonts w:ascii="Times New Roman" w:hAnsi="Times New Roman" w:cs="Times New Roman"/>
          <w:bCs/>
          <w:sz w:val="28"/>
          <w:szCs w:val="28"/>
        </w:rPr>
        <w:t>и Краснодарского края</w:t>
      </w:r>
      <w:r w:rsidR="00994E89" w:rsidRPr="00994E89">
        <w:t xml:space="preserve"> </w:t>
      </w:r>
      <w:r w:rsidR="00994E89" w:rsidRPr="00994E89">
        <w:rPr>
          <w:rFonts w:ascii="Times New Roman" w:hAnsi="Times New Roman" w:cs="Times New Roman"/>
          <w:bCs/>
          <w:sz w:val="28"/>
          <w:szCs w:val="28"/>
        </w:rPr>
        <w:t>и сектора производственной практики Краснодарского музыкального колледжа 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</w:t>
      </w:r>
      <w:r w:rsidR="00EB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957690" w:rsidRPr="00FE395E" w:rsidRDefault="00957690" w:rsidP="00957690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дготовки и проведения конкурса назначить оргкомитет (приложение №2)  </w:t>
      </w:r>
    </w:p>
    <w:p w:rsidR="00957690" w:rsidRPr="00233F9B" w:rsidRDefault="00957690" w:rsidP="00957690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957690" w:rsidRPr="00233F9B" w:rsidRDefault="00957690" w:rsidP="009576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957690" w:rsidRPr="00233F9B" w:rsidRDefault="00957690" w:rsidP="009576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FD2D8D" w:rsidRDefault="00FD2D8D">
      <w:pP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</w:t>
      </w:r>
      <w:r w:rsidR="00957690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1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111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го образовательного учреждения «Краснодарский музыкальный колледж  им. Н. А. Римского-Корсакова»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111"/>
        </w:tabs>
        <w:suppressAutoHyphens/>
        <w:spacing w:after="0" w:line="240" w:lineRule="auto"/>
        <w:ind w:left="4536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8A0F90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8A0F90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8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D9260A" w:rsidRDefault="00D9260A" w:rsidP="003F20C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F20C2" w:rsidRPr="00F26275" w:rsidRDefault="003F20C2" w:rsidP="003F20C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3F20C2" w:rsidRPr="00F26275" w:rsidRDefault="0057490A" w:rsidP="003F20C2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исполнительского мастерства учащихся народных инструментов ДМШ, ДШИ и сектора производственной практики Краснодарского</w:t>
      </w:r>
      <w:r w:rsidR="003F20C2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="003F20C2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3F9B" w:rsidRDefault="00233F9B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</w:t>
      </w:r>
      <w:r w:rsidR="004C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3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EB4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тора производственной практики Краснодарского музыкального колледжа 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 (ба</w:t>
      </w:r>
      <w:r w:rsidR="0041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,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, домра), 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итара, балалайка) 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41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»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е культуры Краснодарского края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3631FC" w:rsidRPr="00476E21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="00E70693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;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пуляризация исполнительства на </w:t>
      </w:r>
      <w:r w:rsidR="00E90BE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струментах;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реждении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631FC" w:rsidRPr="007F5ADC" w:rsidRDefault="003631FC" w:rsidP="00EB422E">
      <w:pPr>
        <w:suppressAutoHyphens/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 Конкурс проводится по специальности: «Инструментальное исполнительство»</w:t>
      </w:r>
      <w:r w:rsidR="00BB4A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422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струменты народного оркест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EB42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ян, аккордеон, домра, балалайка, гитара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тских музыкальных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и иных учреждений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астники конкурса)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ки на участие 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12" w:history="1"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89, 268-58-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 </w:t>
      </w:r>
      <w:r w:rsidR="002E3B26">
        <w:rPr>
          <w:rFonts w:ascii="Times New Roman" w:eastAsia="Times New Roman" w:hAnsi="Times New Roman" w:cs="Times New Roman"/>
          <w:sz w:val="28"/>
          <w:szCs w:val="28"/>
          <w:lang w:eastAsia="ru-RU"/>
        </w:rPr>
        <w:t>23 ноября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8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Тема» электронного письма указать «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крытие конкурса - </w:t>
      </w:r>
      <w:r w:rsidR="004102FE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 В рамках открытия конкурса состоится торжественная церемония приветствия участников конкурса.</w:t>
      </w:r>
    </w:p>
    <w:p w:rsidR="003631FC" w:rsidRPr="003364FF" w:rsidRDefault="003631FC" w:rsidP="003631FC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3631FC" w:rsidRPr="00986D39" w:rsidRDefault="000229D0" w:rsidP="0036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2FE">
        <w:rPr>
          <w:rFonts w:ascii="Times New Roman" w:hAnsi="Times New Roman" w:cs="Times New Roman"/>
          <w:sz w:val="28"/>
          <w:szCs w:val="28"/>
        </w:rPr>
        <w:t xml:space="preserve">. группа -  </w:t>
      </w:r>
      <w:r w:rsidR="003631FC" w:rsidRPr="00986D39">
        <w:rPr>
          <w:rFonts w:ascii="Times New Roman" w:hAnsi="Times New Roman" w:cs="Times New Roman"/>
          <w:sz w:val="28"/>
          <w:szCs w:val="28"/>
        </w:rPr>
        <w:t>1</w:t>
      </w:r>
      <w:r w:rsidR="00CA6BCC">
        <w:rPr>
          <w:rFonts w:ascii="Times New Roman" w:hAnsi="Times New Roman" w:cs="Times New Roman"/>
          <w:sz w:val="28"/>
          <w:szCs w:val="28"/>
        </w:rPr>
        <w:t>2</w:t>
      </w:r>
      <w:r w:rsidR="004102FE">
        <w:rPr>
          <w:rFonts w:ascii="Times New Roman" w:hAnsi="Times New Roman" w:cs="Times New Roman"/>
          <w:sz w:val="28"/>
          <w:szCs w:val="28"/>
        </w:rPr>
        <w:t>-13 лет</w:t>
      </w:r>
    </w:p>
    <w:p w:rsidR="00CA6BCC" w:rsidRDefault="000229D0" w:rsidP="0036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1FC" w:rsidRPr="00986D39">
        <w:rPr>
          <w:rFonts w:ascii="Times New Roman" w:hAnsi="Times New Roman" w:cs="Times New Roman"/>
          <w:sz w:val="28"/>
          <w:szCs w:val="28"/>
        </w:rPr>
        <w:t xml:space="preserve">. группа </w:t>
      </w:r>
      <w:r w:rsidR="00CA6BCC">
        <w:rPr>
          <w:rFonts w:ascii="Times New Roman" w:hAnsi="Times New Roman" w:cs="Times New Roman"/>
          <w:sz w:val="28"/>
          <w:szCs w:val="28"/>
        </w:rPr>
        <w:t>–</w:t>
      </w:r>
      <w:r w:rsidR="004102FE">
        <w:rPr>
          <w:rFonts w:ascii="Times New Roman" w:hAnsi="Times New Roman" w:cs="Times New Roman"/>
          <w:sz w:val="28"/>
          <w:szCs w:val="28"/>
        </w:rPr>
        <w:t xml:space="preserve"> </w:t>
      </w:r>
      <w:r w:rsidR="003631FC" w:rsidRPr="00986D39">
        <w:rPr>
          <w:rFonts w:ascii="Times New Roman" w:hAnsi="Times New Roman" w:cs="Times New Roman"/>
          <w:sz w:val="28"/>
          <w:szCs w:val="28"/>
        </w:rPr>
        <w:t>14</w:t>
      </w:r>
      <w:r w:rsidR="007E60DD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3631FC" w:rsidRPr="00986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FC" w:rsidRPr="00986D39" w:rsidRDefault="003631FC" w:rsidP="00EB4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слушивания участников конкурса проводятся публично в 1 тур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е жюри оформляется протоколом, который подписывают все члены жюри. Протоколы размещаются на информационных стендах в фойе колледжа в день их подписания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Участникам, набравшим менее 18 баллов вручаются грамоты.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Жюри имеет право присуждать:</w:t>
      </w:r>
    </w:p>
    <w:p w:rsidR="003631FC" w:rsidRPr="00F26275" w:rsidRDefault="003631FC" w:rsidP="003631FC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1FC" w:rsidRDefault="003631FC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1FC" w:rsidRDefault="003631FC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«Лучший концертмейстер».</w:t>
      </w:r>
    </w:p>
    <w:p w:rsidR="003631FC" w:rsidRDefault="003631FC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631FC" w:rsidRDefault="003631FC" w:rsidP="003631FC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Большом зале колледжа                 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торжественной церемонии, проведением круглого стола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авершается концертом студентов колледжа.</w:t>
      </w:r>
    </w:p>
    <w:p w:rsidR="003631FC" w:rsidRDefault="007D4A98" w:rsidP="003631FC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3631FC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="003631FC"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 w:rsidR="00363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391F" w:rsidRDefault="007D4A98" w:rsidP="00206B0B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7391F" w:rsidRDefault="0007391F" w:rsidP="0077722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2B7" w:rsidRDefault="005332B7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народных инструментов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5332B7" w:rsidRDefault="005332B7" w:rsidP="005332B7">
      <w:pPr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B7" w:rsidRPr="002936BE" w:rsidRDefault="005332B7" w:rsidP="005332B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: 2 </w:t>
      </w:r>
      <w:proofErr w:type="spellStart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левых</w:t>
      </w:r>
      <w:proofErr w:type="spellEnd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102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разнохарактерных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332B7" w:rsidRPr="002936BE" w:rsidRDefault="005332B7" w:rsidP="005332B7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ДIIIИ в соответствии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936BE">
        <w:rPr>
          <w:rFonts w:ascii="Times New Roman" w:hAnsi="Times New Roman" w:cs="Times New Roman"/>
          <w:sz w:val="28"/>
          <w:szCs w:val="28"/>
        </w:rPr>
        <w:t>с годом обучения на инструменте.</w:t>
      </w:r>
    </w:p>
    <w:p w:rsidR="005332B7" w:rsidRDefault="005332B7" w:rsidP="0041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36BE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2936BE">
        <w:rPr>
          <w:rFonts w:ascii="Times New Roman" w:hAnsi="Times New Roman" w:cs="Times New Roman"/>
          <w:sz w:val="28"/>
          <w:szCs w:val="28"/>
        </w:rPr>
        <w:t xml:space="preserve">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стизм солиста,  а не сложность  и продолжительность  исполняемых  произведений.</w:t>
      </w:r>
    </w:p>
    <w:p w:rsidR="00677DDE" w:rsidRDefault="00677DDE" w:rsidP="0041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8BA" w:rsidRDefault="009A38BA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90E" w:rsidRDefault="00B6690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90E" w:rsidRDefault="00B6690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8BA" w:rsidRDefault="009A38BA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43404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Pr="00F26275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7DDE" w:rsidRPr="00F26275" w:rsidRDefault="000E724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7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 в Межзональном конкурсе исполнительского мастерства учащихся  народных инструментов ДМШ, ДШИ и сектора производственной практики Краснодарского</w:t>
      </w:r>
      <w:r w:rsidR="00677DDE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им. Н.А. Римского-Корсакова</w:t>
      </w:r>
      <w:r w:rsidR="00677DDE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164E50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  <w:bookmarkStart w:id="0" w:name="_GoBack"/>
      <w:bookmarkEnd w:id="0"/>
    </w:p>
    <w:p w:rsidR="00677DDE" w:rsidRPr="00471C4C" w:rsidRDefault="00677DDE" w:rsidP="00677DD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7DDE" w:rsidRPr="007A74B5" w:rsidRDefault="00677DDE" w:rsidP="00677DD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7DDE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7DDE" w:rsidRPr="007A74B5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DDE" w:rsidRPr="00332E20" w:rsidRDefault="00677DDE" w:rsidP="00677DD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811DB1" w:rsidRDefault="00811D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B0" w:rsidRDefault="00B01CB0" w:rsidP="00E3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B1" w:rsidRDefault="00811DB1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B1" w:rsidRDefault="00811DB1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B1" w:rsidRDefault="00811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1DB1" w:rsidRPr="005332B7" w:rsidRDefault="00811DB1" w:rsidP="00811DB1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811DB1" w:rsidRPr="005332B7" w:rsidRDefault="00811DB1" w:rsidP="00811DB1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811DB1" w:rsidRPr="005332B7" w:rsidRDefault="00811DB1" w:rsidP="00811DB1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71131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8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811DB1" w:rsidRDefault="00811DB1" w:rsidP="00811DB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DB1" w:rsidRDefault="00811DB1" w:rsidP="00811DB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DB1" w:rsidRPr="00811DB1" w:rsidRDefault="00811DB1" w:rsidP="00811DB1">
      <w:pPr>
        <w:pStyle w:val="a7"/>
        <w:numPr>
          <w:ilvl w:val="0"/>
          <w:numId w:val="19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юшин Александр Викторович – преподаватель;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811DB1" w:rsidRPr="007061E6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811DB1" w:rsidRPr="00811DB1" w:rsidRDefault="00811DB1" w:rsidP="00811DB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6D8C" w:rsidRPr="001C5A74" w:rsidRDefault="00A16D8C" w:rsidP="00A16D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е бюджетное профессиональное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A16D8C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A16D8C" w:rsidRPr="000E4E02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16D8C" w:rsidRPr="003D1988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16D8C" w:rsidRPr="00C04B2C" w:rsidRDefault="00A16D8C" w:rsidP="00A16D8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№  419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A16D8C" w:rsidRPr="00AA17A4" w:rsidRDefault="00A16D8C" w:rsidP="00A16D8C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зонального 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A16D8C" w:rsidRPr="00570B32" w:rsidRDefault="00A16D8C" w:rsidP="00A16D8C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A16D8C" w:rsidRPr="0077722F" w:rsidRDefault="00A16D8C" w:rsidP="00A16D8C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 w:rsidR="00BA46BC">
        <w:rPr>
          <w:rFonts w:ascii="Times New Roman" w:hAnsi="Times New Roman" w:cs="Times New Roman"/>
          <w:sz w:val="28"/>
          <w:szCs w:val="28"/>
        </w:rPr>
        <w:t xml:space="preserve"> Провести 2 марта 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="00BA46BC">
        <w:rPr>
          <w:rFonts w:ascii="Times New Roman" w:hAnsi="Times New Roman" w:cs="Times New Roman"/>
          <w:sz w:val="28"/>
          <w:szCs w:val="28"/>
        </w:rPr>
        <w:t>» Открытую межзональную</w:t>
      </w:r>
      <w:r w:rsidR="005578E5" w:rsidRPr="005578E5">
        <w:rPr>
          <w:rFonts w:ascii="Times New Roman" w:hAnsi="Times New Roman" w:cs="Times New Roman"/>
          <w:sz w:val="28"/>
          <w:szCs w:val="28"/>
        </w:rPr>
        <w:t xml:space="preserve"> му</w:t>
      </w:r>
      <w:r w:rsidR="00BA46BC">
        <w:rPr>
          <w:rFonts w:ascii="Times New Roman" w:hAnsi="Times New Roman" w:cs="Times New Roman"/>
          <w:sz w:val="28"/>
          <w:szCs w:val="28"/>
        </w:rPr>
        <w:t>зыкально-теоретическую</w:t>
      </w:r>
      <w:r w:rsidR="005578E5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BA46BC">
        <w:rPr>
          <w:rFonts w:ascii="Times New Roman" w:hAnsi="Times New Roman" w:cs="Times New Roman"/>
          <w:sz w:val="28"/>
          <w:szCs w:val="28"/>
        </w:rPr>
        <w:t>у</w:t>
      </w:r>
      <w:r w:rsidR="005578E5">
        <w:rPr>
          <w:rFonts w:ascii="Times New Roman" w:hAnsi="Times New Roman" w:cs="Times New Roman"/>
          <w:sz w:val="28"/>
          <w:szCs w:val="28"/>
        </w:rPr>
        <w:t xml:space="preserve"> </w:t>
      </w:r>
      <w:r w:rsidR="00BA46BC">
        <w:rPr>
          <w:rFonts w:ascii="Times New Roman" w:hAnsi="Times New Roman" w:cs="Times New Roman"/>
          <w:sz w:val="28"/>
          <w:szCs w:val="28"/>
        </w:rPr>
        <w:t>учащихся</w:t>
      </w:r>
      <w:r w:rsidR="004439BA">
        <w:rPr>
          <w:rFonts w:ascii="Times New Roman" w:hAnsi="Times New Roman" w:cs="Times New Roman"/>
          <w:sz w:val="28"/>
          <w:szCs w:val="28"/>
        </w:rPr>
        <w:t xml:space="preserve">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4439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="004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A16D8C" w:rsidRDefault="00A16D8C" w:rsidP="00A16D8C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A16D8C" w:rsidRDefault="00A16D8C" w:rsidP="00A16D8C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2FD" w:rsidRP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ой межзональной музыкально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12FD" w:rsidRP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олимпиад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чащихся </w:t>
      </w:r>
      <w:r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>
        <w:rPr>
          <w:rFonts w:ascii="Times New Roman" w:hAnsi="Times New Roman" w:cs="Times New Roman"/>
          <w:bCs/>
          <w:sz w:val="28"/>
          <w:szCs w:val="28"/>
        </w:rPr>
        <w:t>ол, школ искусств                               г. Краснодара и Краснодарского края</w:t>
      </w:r>
      <w:r w:rsidRPr="00994E89">
        <w:t xml:space="preserve"> </w:t>
      </w:r>
      <w:r w:rsidRPr="00994E89">
        <w:rPr>
          <w:rFonts w:ascii="Times New Roman" w:hAnsi="Times New Roman" w:cs="Times New Roman"/>
          <w:bCs/>
          <w:sz w:val="28"/>
          <w:szCs w:val="28"/>
        </w:rPr>
        <w:t>и сектора производственной практики Краснодарского музыкального колледжа 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программа </w:t>
      </w:r>
      <w:r w:rsidR="00024EC7" w:rsidRPr="00024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й межзональной музыкально-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олимпиады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</w:t>
      </w:r>
      <w:r w:rsidR="00F412FD" w:rsidRP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й межзональной музыкально-теоретической 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</w:t>
      </w:r>
      <w:r w:rsidR="003D6F72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6D8C" w:rsidRPr="00FE395E" w:rsidRDefault="00A16D8C" w:rsidP="00A16D8C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дготовки и проведения конкурса наз</w:t>
      </w:r>
      <w:r w:rsidR="003D6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ь оргкомитет (приложение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A16D8C" w:rsidRPr="00233F9B" w:rsidRDefault="00A16D8C" w:rsidP="00A16D8C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A16D8C" w:rsidRPr="00233F9B" w:rsidRDefault="00A16D8C" w:rsidP="00A16D8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A16D8C" w:rsidRPr="00233F9B" w:rsidRDefault="00A16D8C" w:rsidP="00A16D8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A16D8C" w:rsidRDefault="00A16D8C" w:rsidP="00A16D8C">
      <w:pP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D35995" w:rsidRPr="005578E5" w:rsidRDefault="00D35995" w:rsidP="00D35995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E040DD" w:rsidRDefault="00E040DD" w:rsidP="00C12608">
      <w:pPr>
        <w:pStyle w:val="Standard"/>
        <w:tabs>
          <w:tab w:val="left" w:pos="3969"/>
          <w:tab w:val="left" w:pos="4111"/>
          <w:tab w:val="left" w:pos="42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12608" w:rsidRPr="00C12608" w:rsidRDefault="00C12608" w:rsidP="00C12608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6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</w:t>
      </w:r>
    </w:p>
    <w:p w:rsidR="00C12608" w:rsidRPr="00C12608" w:rsidRDefault="00C12608" w:rsidP="00C12608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6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тельное учреждение Краснодарского края</w:t>
      </w:r>
    </w:p>
    <w:p w:rsidR="00C12608" w:rsidRPr="00C12608" w:rsidRDefault="00C12608" w:rsidP="00C12608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126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Краснодарский музыкальный колледж</w:t>
      </w:r>
    </w:p>
    <w:p w:rsidR="00C12608" w:rsidRPr="00C12608" w:rsidRDefault="00C12608" w:rsidP="00C12608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126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м. Н.А. Римского-Корсакова»</w:t>
      </w:r>
    </w:p>
    <w:p w:rsidR="00C12608" w:rsidRPr="00C12608" w:rsidRDefault="00C12608" w:rsidP="00C12608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2608" w:rsidRPr="00C12608" w:rsidRDefault="00C12608" w:rsidP="00C12608">
      <w:pPr>
        <w:suppressAutoHyphens/>
        <w:spacing w:after="0"/>
        <w:ind w:righ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>350063, г. Краснодар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л./факс 8(861) 268-58-89</w:t>
      </w:r>
    </w:p>
    <w:p w:rsidR="00C12608" w:rsidRPr="00C12608" w:rsidRDefault="00C12608" w:rsidP="00C12608">
      <w:pPr>
        <w:suppressAutoHyphens/>
        <w:spacing w:after="0"/>
        <w:ind w:righ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Октябрьская, 25-а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scoll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r w:rsidRPr="00C126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C126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</w:p>
    <w:p w:rsidR="00C12608" w:rsidRPr="00C12608" w:rsidRDefault="00C12608" w:rsidP="00C12608">
      <w:pPr>
        <w:suppressAutoHyphens/>
        <w:spacing w:after="0"/>
        <w:ind w:right="-709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C12608">
        <w:rPr>
          <w:rFonts w:ascii="Times New Roman" w:eastAsia="Times New Roman" w:hAnsi="Times New Roman" w:cs="Times New Roman"/>
          <w:sz w:val="18"/>
          <w:szCs w:val="20"/>
          <w:lang w:eastAsia="ar-SA"/>
        </w:rPr>
        <w:t>===============================================================================================</w:t>
      </w:r>
    </w:p>
    <w:p w:rsidR="00C12608" w:rsidRPr="00C12608" w:rsidRDefault="00C12608" w:rsidP="00C12608">
      <w:pPr>
        <w:suppressAutoHyphens/>
        <w:spacing w:after="0"/>
        <w:ind w:right="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08 ноября 2018 г.</w:t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 673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 О Л О Ж Е Н И Е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б Открытой межзональной музыкально-теоретической олимпиаде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целях выявления одаренных и профессионально перспективных учащихся - потенциальных абитуриентов КМК им. Н.А. Римского-Корсакова провести открытую музыкально-теоретическую олимпиаду по Сольфеджио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Задачи</w:t>
      </w:r>
    </w:p>
    <w:p w:rsidR="00C12608" w:rsidRPr="00C12608" w:rsidRDefault="00C12608" w:rsidP="00C12608">
      <w:pPr>
        <w:widowControl w:val="0"/>
        <w:tabs>
          <w:tab w:val="left" w:pos="1418"/>
        </w:tabs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1.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Выявление профессионально перспективных абитуриентов в сфере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музыкально-теоретических дисциплин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2.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Активизация интереса к музыкально-теоретическим предметам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3.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Стимулирование профессионального уровня педагогов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I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Участники олимпиады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99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Открытой олимпиаде участвуют учащиеся 5, 6, 7-х классов (семилетние образовательные программы) и 5-х классов (пятилетние образовательные программы)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99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пускается участие учащихся классом ниже при условии обязательного выполнения программных требований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99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пускается участие детей без музыкального образования при условии обязательного выполнения программных требований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99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пускается участие представителей учебных заведений ведомства образования с углубленным изучением предметов эстетического цикла, работающих по программам ДМШ и ДШИ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99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личество участников не ограничено.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11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II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Организация и проведение олимпиады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11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Срок проведения –2 марта 2019 года (суббота)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есто проведения — КМК им. Н.А. Римского-Корсакова по адресу: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аснодар, улица Октябрьская 25-а. Проезд автобусами № 1, 3, 5, 8, 26, 44, 173, троллейбусами № 9, 10 до остановки «Постовая», трамваями № 2, 4 до остановки «Городской парк»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егламент Олимпиады: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егистрация участников –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9.00.- 9.3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ткрытие Олимпиады –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9.3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исьменная работа по музыкальной грамоте и сольфеджио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10.00. – 11.0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стный опрос по сольфеджио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13.00. - 15.0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Час «Открытых дверей»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>15.00. - 16.0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Закрытие Олимпиады.</w:t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  <w:t>16.00. – 16.3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Церемония награждения победителей и участников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170"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V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Программные требования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17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Конкурсные задания состоят из написания диктанта, письменной работы по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музыкальной грамоте, </w:t>
      </w:r>
      <w:proofErr w:type="spellStart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льфеджирования</w:t>
      </w:r>
      <w:proofErr w:type="spellEnd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170" w:right="-57" w:firstLine="39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ровень трудности определяется программными требованиями по сольфеджио, соответствующими 7 и 5 классам ДМШ и ДШИ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170" w:right="-57" w:firstLine="39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Задания включают следующие направления работы:</w:t>
      </w:r>
    </w:p>
    <w:p w:rsidR="00C12608" w:rsidRPr="00C12608" w:rsidRDefault="00C12608" w:rsidP="00C12608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Письменная работа</w:t>
      </w:r>
    </w:p>
    <w:p w:rsidR="00C12608" w:rsidRPr="00C12608" w:rsidRDefault="00C12608" w:rsidP="00C1260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ый диктант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24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дноголосная мелодия (8 тактов), с хроматическими проходящими и вспомогательными звуками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62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Форма — период, </w:t>
      </w:r>
      <w:proofErr w:type="spellStart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днотональный</w:t>
      </w:r>
      <w:proofErr w:type="spellEnd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; повторного строения, с отклонениями </w:t>
      </w:r>
      <w:r w:rsidRPr="00C1260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(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5, 6 класс по 7</w:t>
      </w:r>
      <w:r w:rsidRPr="00C12608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-летке – 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шибками). Инструктивный диктант </w:t>
      </w:r>
      <w:proofErr w:type="spellStart"/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ональный</w:t>
      </w:r>
      <w:proofErr w:type="spellEnd"/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торного строения, с отклонениями (7,8 по 7-летке)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62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ипы ритмических рисунков:</w:t>
      </w:r>
    </w:p>
    <w:p w:rsidR="00C12608" w:rsidRPr="00C12608" w:rsidRDefault="00C12608" w:rsidP="00C1260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зновидности пунктира;</w:t>
      </w:r>
    </w:p>
    <w:p w:rsidR="00C12608" w:rsidRPr="00C12608" w:rsidRDefault="00C12608" w:rsidP="00C1260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четное и нечетное дробление доли;</w:t>
      </w:r>
    </w:p>
    <w:p w:rsidR="00C12608" w:rsidRPr="00C12608" w:rsidRDefault="00C12608" w:rsidP="00C1260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стые виды синкоп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62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змеры: 2/4, 3/4, 4/4, 6/8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62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ремя записи: для 5,6 / 7-летке – 25 минут, 10 </w:t>
      </w:r>
      <w:proofErr w:type="spellStart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игрываний</w:t>
      </w:r>
      <w:proofErr w:type="spellEnd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; 5/5 и 7,8 / по 7-летке – 25 минут, 10 </w:t>
      </w:r>
      <w:proofErr w:type="spellStart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игрываний</w:t>
      </w:r>
      <w:proofErr w:type="spellEnd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При условии правильного написания диктанта за меньший объем времени конкурсанты получают дополнительный балл за каждое проигрывание.</w:t>
      </w:r>
    </w:p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овой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интервалы, аккорды, разновидности мажора и минора (число </w:t>
      </w:r>
      <w:proofErr w:type="spellStart"/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ваний</w:t>
      </w:r>
      <w:proofErr w:type="spellEnd"/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)</w:t>
      </w:r>
    </w:p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426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C12608" w:rsidRPr="00C12608" w:rsidRDefault="00C12608" w:rsidP="00C12608">
      <w:pPr>
        <w:spacing w:after="160" w:line="256" w:lineRule="auto"/>
        <w:ind w:left="426" w:firstLine="425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26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м7 – ч5| М64| м6| Б6| D2 – t6| мажор мелод.|ув4 – б6|</w:t>
      </w:r>
      <w:r w:rsidRPr="00C12608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126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 7</w:t>
      </w:r>
      <w:r w:rsidRPr="00C12608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126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| м7</w:t>
      </w:r>
    </w:p>
    <w:p w:rsidR="00C12608" w:rsidRPr="00C12608" w:rsidRDefault="00C12608" w:rsidP="00C12608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1" w:name="_Hlk525249677"/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Работа по музыкальной грамоте. </w:t>
      </w:r>
    </w:p>
    <w:bookmarkEnd w:id="1"/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Целью этих заданий является проверка знаний по музыкальной грамоте, повышение интереса к изучаемому материалу, обучение самостоятельно и творчески мыслить. Они выполняются по определённому регламенту и включают ряд заданий на умение ориентироваться в тональностях, быстроту мышления. В этом разделе работы активизируется интеллектуальная деятельность учащихся, развиваются их память и логика. </w:t>
      </w:r>
    </w:p>
    <w:p w:rsidR="00C12608" w:rsidRPr="00C12608" w:rsidRDefault="00C12608" w:rsidP="00C12608">
      <w:pPr>
        <w:widowControl w:val="0"/>
        <w:numPr>
          <w:ilvl w:val="0"/>
          <w:numId w:val="9"/>
        </w:numPr>
        <w:suppressAutoHyphens/>
        <w:autoSpaceDN w:val="0"/>
        <w:spacing w:after="160" w:line="256" w:lineRule="auto"/>
        <w:ind w:left="993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25248561"/>
      <w:bookmarkStart w:id="3" w:name="_Hlk525249766"/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его заданиях необходимо выбрать правильный вариант из предложенных вариантов ответа (интервалы, тональности, аккорды).</w:t>
      </w:r>
    </w:p>
    <w:p w:rsidR="00C12608" w:rsidRPr="00C12608" w:rsidRDefault="00C12608" w:rsidP="00C12608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N w:val="0"/>
        <w:spacing w:after="160" w:line="256" w:lineRule="auto"/>
        <w:ind w:left="993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на </w:t>
      </w: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оение 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ов, аккордов, звукорядов; исправление ошибок в инструктивных примерах или примерах из музыкальной литературы; задания на определение размера.</w:t>
      </w:r>
    </w:p>
    <w:p w:rsidR="00C12608" w:rsidRPr="00C12608" w:rsidRDefault="00C12608" w:rsidP="00C12608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N w:val="0"/>
        <w:spacing w:after="160" w:line="256" w:lineRule="auto"/>
        <w:ind w:left="993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извольной последовательности звуков, данных вне ритма и не составляющих мелодию, собрать звукоряд, выписать в виде гаммы и определить лад.</w:t>
      </w:r>
    </w:p>
    <w:p w:rsidR="00C12608" w:rsidRPr="00C12608" w:rsidRDefault="00C12608" w:rsidP="00C12608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ind w:left="42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524513626"/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нотного текста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ется в виде </w:t>
      </w: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а</w:t>
      </w:r>
    </w:p>
    <w:p w:rsidR="00C12608" w:rsidRPr="00C12608" w:rsidRDefault="00C12608" w:rsidP="00C12608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ом нотном фрагменте определить: форму (период, простые формы), жанр (марш, песня, полька, вальс, мазурка), вид фактуры, выделенные аккорды.</w:t>
      </w:r>
    </w:p>
    <w:bookmarkEnd w:id="2"/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42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ить и отметить каденции.</w:t>
      </w:r>
    </w:p>
    <w:bookmarkEnd w:id="3"/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42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C12608" w:rsidRPr="00C12608" w:rsidRDefault="00C12608" w:rsidP="00C12608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ый опрос по сольфеджио. </w:t>
      </w:r>
      <w:bookmarkStart w:id="5" w:name="_Hlk525248114"/>
      <w:bookmarkStart w:id="6" w:name="_Hlk525248453"/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верка домашнего задания</w:t>
      </w:r>
      <w:bookmarkEnd w:id="5"/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12608" w:rsidRPr="00C12608" w:rsidRDefault="00C12608" w:rsidP="00C12608">
      <w:pPr>
        <w:shd w:val="clear" w:color="auto" w:fill="FFFFFF"/>
        <w:spacing w:after="0" w:line="240" w:lineRule="auto"/>
        <w:ind w:left="1134" w:firstLine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машнее задание</w:t>
      </w: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:rsidR="00C12608" w:rsidRPr="00C12608" w:rsidRDefault="00C12608" w:rsidP="00C12608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1134" w:firstLine="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чинить мелодию в жанре вальса (мазурки) и представить в нотной записи.</w:t>
      </w:r>
    </w:p>
    <w:p w:rsidR="00C12608" w:rsidRPr="00C12608" w:rsidRDefault="00C12608" w:rsidP="00C12608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160" w:line="256" w:lineRule="auto"/>
        <w:ind w:left="1134" w:firstLine="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ть сочиненную мелодию наизусть с дирижированием, соблюдая все обозначения нотной записи.</w:t>
      </w:r>
    </w:p>
    <w:bookmarkEnd w:id="6"/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V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Порядок проведения открытой музыкально-теоретической олимпиады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Для проведения олимпиады создается и утверждается 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рганизационный комитет,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оторый определяет всю подготовительную работу и контроль исполнения настоящего Положения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явки на участие направляются в адрес КМК им. Н.А. Римского-Корсакова: Краснодар 350063. ул. Октябрьская, 24-а, тел. 258-58-89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тактный телефон: 268-96-84, Тел./факс (8961) 268-68-89</w:t>
      </w:r>
    </w:p>
    <w:p w:rsidR="00C12608" w:rsidRPr="00D32AF9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proofErr w:type="gramStart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e</w:t>
      </w:r>
      <w:r w:rsidRPr="00D32AF9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-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mail</w:t>
      </w:r>
      <w:proofErr w:type="gramEnd"/>
      <w:r w:rsidRPr="00D32AF9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: </w:t>
      </w:r>
      <w:r w:rsidRPr="00D32AF9">
        <w:rPr>
          <w:rFonts w:ascii="Liberation Serif" w:eastAsia="Calibri" w:hAnsi="Liberation Serif" w:cs="Mangal"/>
          <w:kern w:val="3"/>
          <w:lang w:val="en-US" w:eastAsia="ar-SA" w:bidi="hi-IN"/>
        </w:rPr>
        <w:t>«</w:t>
      </w:r>
      <w:r w:rsidRPr="00C12608">
        <w:rPr>
          <w:rFonts w:ascii="Liberation Serif" w:eastAsia="Calibri" w:hAnsi="Liberation Serif" w:cs="Mangal"/>
          <w:kern w:val="3"/>
          <w:lang w:val="en-US" w:eastAsia="ar-SA" w:bidi="hi-IN"/>
        </w:rPr>
        <w:t>muscoll</w:t>
      </w:r>
      <w:r w:rsidRPr="00D32AF9">
        <w:rPr>
          <w:rFonts w:ascii="Liberation Serif" w:eastAsia="Calibri" w:hAnsi="Liberation Serif" w:cs="Mangal"/>
          <w:kern w:val="3"/>
          <w:lang w:val="en-US" w:eastAsia="ar-SA" w:bidi="hi-IN"/>
        </w:rPr>
        <w:t>@</w:t>
      </w:r>
      <w:r w:rsidRPr="00C12608">
        <w:rPr>
          <w:rFonts w:ascii="Liberation Serif" w:eastAsia="Calibri" w:hAnsi="Liberation Serif" w:cs="Mangal"/>
          <w:kern w:val="3"/>
          <w:lang w:val="en-US" w:eastAsia="ar-SA" w:bidi="hi-IN"/>
        </w:rPr>
        <w:t>mail</w:t>
      </w:r>
      <w:r w:rsidRPr="00D32AF9">
        <w:rPr>
          <w:rFonts w:ascii="Liberation Serif" w:eastAsia="Calibri" w:hAnsi="Liberation Serif" w:cs="Mangal"/>
          <w:kern w:val="3"/>
          <w:lang w:val="en-US" w:eastAsia="ar-SA" w:bidi="hi-IN"/>
        </w:rPr>
        <w:t>.</w:t>
      </w:r>
      <w:r w:rsidRPr="00C12608">
        <w:rPr>
          <w:rFonts w:ascii="Liberation Serif" w:eastAsia="Calibri" w:hAnsi="Liberation Serif" w:cs="Mangal"/>
          <w:kern w:val="3"/>
          <w:lang w:val="en-US" w:eastAsia="ar-SA" w:bidi="hi-IN"/>
        </w:rPr>
        <w:t>ru</w:t>
      </w:r>
      <w:r w:rsidRPr="00D32AF9">
        <w:rPr>
          <w:rFonts w:ascii="Liberation Serif" w:eastAsia="Calibri" w:hAnsi="Liberation Serif" w:cs="Mangal"/>
          <w:kern w:val="3"/>
          <w:lang w:val="en-US" w:eastAsia="ar-SA" w:bidi="hi-IN"/>
        </w:rPr>
        <w:t>»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подачи заявок — не позднее 27 февраля 2019 г. (форма прилагается)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Для проведения прослушивания и подведения результатов создается 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жюри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з состава преподавателей цикловой комиссии «Теории музыки», утвержденное директором КМК им. Н.А. Римского-Корсакова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се работы оцениваются по 10-бальной системе. Итоги олимпиады подводятся суммой баллов. Результаты сообщаются конкурсантам после окончания прослушиваний. Процедура награждения происходит в день проведения олимпиады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обедители олимпиады и их преподаватели награждаются дипломами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I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II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тепени, остальные участники — грамотами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Жюри имеет право: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присуждать не все призовые места;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делить призовые места между несколькими участниками;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присуждать специальные дипломы за выполнение какого-либо лучшего задания;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награждать дипломами лучших педагогов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шение жюри окончательно и пересмотру не подлежит, если оно не противоречит настоящему Положению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зультаты олимпиады принимаются во внимание при вступительных экзаменах в КМК им. Н.А. Римского-Корсакова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170" w:right="-57" w:firstLine="39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а</w:t>
      </w:r>
      <w:proofErr w:type="spellEnd"/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84" w:rsidRDefault="00276284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8E5" w:rsidRDefault="005578E5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8E5" w:rsidRDefault="005578E5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84" w:rsidRDefault="00276284" w:rsidP="00C12608">
      <w:pPr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5578E5" w:rsidRDefault="00C12608" w:rsidP="005578E5">
      <w:pPr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D5E9F" w:rsidRPr="005578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578E5" w:rsidRPr="005332B7" w:rsidRDefault="005578E5" w:rsidP="005578E5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5578E5" w:rsidRPr="005578E5" w:rsidRDefault="005578E5" w:rsidP="005578E5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9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5578E5" w:rsidRPr="002D5E9F" w:rsidRDefault="005578E5" w:rsidP="00C12608">
      <w:pPr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</w:p>
    <w:p w:rsidR="00C12608" w:rsidRPr="00C12608" w:rsidRDefault="00C12608" w:rsidP="00C1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608" w:rsidRPr="00C12608" w:rsidRDefault="00C12608" w:rsidP="00C1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126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полное наименование организации, адрес, телефон, факс)</w:t>
      </w:r>
    </w:p>
    <w:p w:rsidR="00C12608" w:rsidRPr="00C12608" w:rsidRDefault="00C12608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На участие в Открытой музыкально-теоретической олимпиаде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учащихся музыкальных школ и школ искусств г. Краснодара</w:t>
      </w:r>
    </w:p>
    <w:p w:rsidR="00C12608" w:rsidRPr="00C12608" w:rsidRDefault="00C12608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 участника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сло, месяц, год рождения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д обучения в школе (класс)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пециальность (отделение) 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Ф.И.О. преподавателя теоретических дисциплин (полностью)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заявкой даю свое согласие на обработку своих персональных данных Краснодарским музыкальным колледжем им. Н.А. Римского-Корсакова в соответствии с законодательством Российской Федерации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учреждения 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расшифровка подписи) 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П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ения в анкете не допускаются.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кета принимается в печатном виде.</w:t>
      </w:r>
    </w:p>
    <w:p w:rsidR="00C12608" w:rsidRPr="00C12608" w:rsidRDefault="00C12608" w:rsidP="00413499">
      <w:pPr>
        <w:spacing w:after="12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анкете прилагается копия свидетельства о рождении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C12608" w:rsidRPr="00C12608" w:rsidSect="00935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8E5" w:rsidRPr="005578E5" w:rsidRDefault="005578E5" w:rsidP="005578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             </w:t>
      </w:r>
      <w:r w:rsidR="00C12608" w:rsidRPr="005578E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ЛОЖЕНИЕ </w:t>
      </w:r>
      <w:r w:rsidR="002D5E9F" w:rsidRPr="005578E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="00C12608" w:rsidRPr="005578E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5578E5" w:rsidRPr="005332B7" w:rsidRDefault="005578E5" w:rsidP="005578E5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5578E5" w:rsidRPr="005578E5" w:rsidRDefault="005578E5" w:rsidP="005578E5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9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5578E5" w:rsidRDefault="005578E5" w:rsidP="00C126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5578E5" w:rsidRPr="00C12608" w:rsidRDefault="005578E5" w:rsidP="00C126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римерные задания 5 класс</w:t>
      </w:r>
    </w:p>
    <w:p w:rsidR="009A34A4" w:rsidRDefault="00C12608" w:rsidP="009A34A4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ы</w:t>
      </w:r>
      <w:r w:rsidR="009A3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2608" w:rsidRPr="009A34A4" w:rsidRDefault="00C12608" w:rsidP="009A34A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4A4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5 класс</w:t>
      </w:r>
    </w:p>
    <w:p w:rsidR="00C12608" w:rsidRPr="00C12608" w:rsidRDefault="00C12608" w:rsidP="00C12608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N w:val="0"/>
        <w:spacing w:after="0" w:line="256" w:lineRule="auto"/>
        <w:ind w:left="1843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2608">
        <w:rPr>
          <w:rFonts w:ascii="Times New Roman" w:eastAsia="Times New Roman" w:hAnsi="Times New Roman" w:cs="Times New Roman"/>
          <w:lang w:eastAsia="ru-RU"/>
        </w:rPr>
        <w:t>Диктант «с ошибками».</w:t>
      </w:r>
    </w:p>
    <w:p w:rsidR="00C12608" w:rsidRPr="00C12608" w:rsidRDefault="00C12608" w:rsidP="00C12608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бразец одноголосной мелодии. В тексте встречаются ошибки (звуки, ритм, случайные знаки). Мелодия проигрывается 5 раз. Конкурсанты должны найти ошибки и записать правильный вариант диктанта.</w:t>
      </w:r>
    </w:p>
    <w:p w:rsidR="00C12608" w:rsidRPr="00C12608" w:rsidRDefault="00C12608" w:rsidP="00C12608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5 минут.</w:t>
      </w:r>
    </w:p>
    <w:p w:rsidR="00C12608" w:rsidRPr="00C12608" w:rsidRDefault="00C12608" w:rsidP="00C12608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трудность диктанта:</w:t>
      </w:r>
    </w:p>
    <w:p w:rsidR="00C12608" w:rsidRPr="00C12608" w:rsidRDefault="00C12608" w:rsidP="00C12608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081EF" wp14:editId="25A57562">
            <wp:extent cx="5762625" cy="87630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08" w:rsidRPr="00C12608" w:rsidRDefault="00C12608" w:rsidP="00C12608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7 класс</w:t>
      </w:r>
    </w:p>
    <w:p w:rsidR="00C12608" w:rsidRPr="00C12608" w:rsidRDefault="00C12608" w:rsidP="00C12608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N w:val="0"/>
        <w:spacing w:after="0" w:line="256" w:lineRule="auto"/>
        <w:ind w:left="1843"/>
        <w:contextualSpacing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C12608">
        <w:rPr>
          <w:rFonts w:ascii="Times New Roman" w:eastAsia="Calibri" w:hAnsi="Times New Roman" w:cs="Times New Roman"/>
          <w:bCs/>
        </w:rPr>
        <w:t xml:space="preserve">Диктант инструктивный. </w:t>
      </w:r>
    </w:p>
    <w:p w:rsidR="00C12608" w:rsidRPr="00C12608" w:rsidRDefault="00C12608" w:rsidP="00C12608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Мелодия проигрывается 10 раз. Время выполнения – 25 минут.</w:t>
      </w:r>
    </w:p>
    <w:p w:rsidR="00C12608" w:rsidRPr="00C12608" w:rsidRDefault="00C12608" w:rsidP="00C12608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имерная трудность диктанта:</w:t>
      </w:r>
    </w:p>
    <w:p w:rsidR="00C12608" w:rsidRPr="00C12608" w:rsidRDefault="00C12608" w:rsidP="00C12608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C1260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AC24228" wp14:editId="0970F31E">
            <wp:extent cx="5895975" cy="923925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08" w:rsidRPr="00C12608" w:rsidRDefault="00C12608" w:rsidP="00C12608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N w:val="0"/>
        <w:spacing w:after="0" w:line="256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i/>
        </w:rPr>
      </w:pPr>
      <w:r w:rsidRPr="00C12608">
        <w:rPr>
          <w:rFonts w:ascii="Times New Roman" w:eastAsia="Calibri" w:hAnsi="Times New Roman" w:cs="Times New Roman"/>
          <w:b/>
          <w:bCs/>
        </w:rPr>
        <w:t>Слуховой</w:t>
      </w:r>
      <w:r w:rsidRPr="00C12608">
        <w:rPr>
          <w:rFonts w:ascii="Times New Roman" w:eastAsia="Calibri" w:hAnsi="Times New Roman" w:cs="Times New Roman"/>
          <w:bCs/>
        </w:rPr>
        <w:t xml:space="preserve"> </w:t>
      </w:r>
      <w:r w:rsidRPr="00C12608">
        <w:rPr>
          <w:rFonts w:ascii="Times New Roman" w:eastAsia="Calibri" w:hAnsi="Times New Roman" w:cs="Times New Roman"/>
          <w:b/>
          <w:bCs/>
        </w:rPr>
        <w:t>анализ</w:t>
      </w:r>
      <w:r w:rsidRPr="00C12608">
        <w:rPr>
          <w:rFonts w:ascii="Times New Roman" w:eastAsia="Calibri" w:hAnsi="Times New Roman" w:cs="Times New Roman"/>
          <w:bCs/>
        </w:rPr>
        <w:t xml:space="preserve"> включает в себя интервалы, аккорды, разновидности мажора и минора (число </w:t>
      </w:r>
      <w:proofErr w:type="spellStart"/>
      <w:r w:rsidRPr="00C12608">
        <w:rPr>
          <w:rFonts w:ascii="Times New Roman" w:eastAsia="Calibri" w:hAnsi="Times New Roman" w:cs="Times New Roman"/>
          <w:bCs/>
        </w:rPr>
        <w:t>проигрываний</w:t>
      </w:r>
      <w:proofErr w:type="spellEnd"/>
      <w:r w:rsidRPr="00C12608">
        <w:rPr>
          <w:rFonts w:ascii="Times New Roman" w:eastAsia="Calibri" w:hAnsi="Times New Roman" w:cs="Times New Roman"/>
          <w:bCs/>
        </w:rPr>
        <w:t xml:space="preserve"> – 2). </w:t>
      </w:r>
      <w:r w:rsidRPr="00C12608">
        <w:rPr>
          <w:rFonts w:ascii="Times New Roman" w:eastAsia="Calibri" w:hAnsi="Times New Roman" w:cs="Times New Roman"/>
        </w:rPr>
        <w:t>Вся последовательность звучит без повторения отдельных элементов два раза от начала до конца в умеренно медленном темпе</w:t>
      </w:r>
      <w:r w:rsidRPr="00C12608">
        <w:rPr>
          <w:rFonts w:ascii="Calibri" w:eastAsia="Calibri" w:hAnsi="Calibri" w:cs="Times New Roman"/>
        </w:rPr>
        <w:t>.</w:t>
      </w:r>
    </w:p>
    <w:p w:rsidR="00C12608" w:rsidRPr="00C12608" w:rsidRDefault="00C12608" w:rsidP="00C12608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Mangal"/>
          <w:bCs/>
          <w:i/>
          <w:kern w:val="3"/>
          <w:lang w:eastAsia="zh-CN" w:bidi="hi-IN"/>
        </w:rPr>
      </w:pPr>
      <w:r w:rsidRPr="00C12608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Н</w:t>
      </w:r>
      <w:r w:rsidRPr="00C12608">
        <w:rPr>
          <w:rFonts w:ascii="Times New Roman" w:eastAsia="SimSun" w:hAnsi="Times New Roman" w:cs="Mangal"/>
          <w:bCs/>
          <w:i/>
          <w:kern w:val="3"/>
          <w:sz w:val="24"/>
          <w:szCs w:val="24"/>
          <w:lang w:eastAsia="zh-CN" w:bidi="hi-IN"/>
        </w:rPr>
        <w:t xml:space="preserve">апример: </w:t>
      </w:r>
      <w:r w:rsidRPr="00C12608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 xml:space="preserve">ум7 – ч5| М64| м6| Б6| D2 – t6| мажор </w:t>
      </w:r>
      <w:proofErr w:type="spellStart"/>
      <w:r w:rsidRPr="00C12608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>мелод</w:t>
      </w:r>
      <w:proofErr w:type="spellEnd"/>
      <w:r w:rsidRPr="00C12608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>. | ув4 – б6|</w:t>
      </w:r>
      <w:r w:rsidRPr="00C12608">
        <w:rPr>
          <w:rFonts w:ascii="Times New Roman" w:eastAsia="SimSun" w:hAnsi="Times New Roman" w:cs="Mang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12608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>м 7</w:t>
      </w:r>
      <w:r w:rsidRPr="00C12608">
        <w:rPr>
          <w:rFonts w:ascii="Times New Roman" w:eastAsia="SimSun" w:hAnsi="Times New Roman" w:cs="Mang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12608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>| м7</w:t>
      </w:r>
    </w:p>
    <w:p w:rsidR="00C12608" w:rsidRPr="00C12608" w:rsidRDefault="00C12608" w:rsidP="00C126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Работа по музыкальной грамоте</w:t>
      </w:r>
    </w:p>
    <w:p w:rsidR="00C12608" w:rsidRPr="00C12608" w:rsidRDefault="00C12608" w:rsidP="00C12608">
      <w:pPr>
        <w:widowControl w:val="0"/>
        <w:numPr>
          <w:ilvl w:val="0"/>
          <w:numId w:val="13"/>
        </w:numPr>
        <w:suppressAutoHyphens/>
        <w:autoSpaceDN w:val="0"/>
        <w:spacing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его заданиях необходимо выбрать правильный вариант из предложенных вариантов ответа (интервалы, тональности, аккорды).</w:t>
      </w:r>
    </w:p>
    <w:p w:rsidR="00C12608" w:rsidRPr="00C12608" w:rsidRDefault="00C12608" w:rsidP="00C12608">
      <w:pPr>
        <w:spacing w:after="160" w:line="256" w:lineRule="auto"/>
        <w:ind w:left="1146" w:hanging="1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ить тоновую величину пройденных увеличенных и уменьшенных интервалов (3 интервала).</w:t>
      </w:r>
    </w:p>
    <w:p w:rsidR="00C12608" w:rsidRPr="00C12608" w:rsidRDefault="00C12608" w:rsidP="00C12608">
      <w:pPr>
        <w:spacing w:after="160" w:line="256" w:lineRule="auto"/>
        <w:ind w:left="1146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ить тональность, </w:t>
      </w:r>
      <w:r w:rsidRPr="00C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в данные трезвучия за </w:t>
      </w:r>
      <w:r w:rsidRPr="00C126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 xml:space="preserve"> </w:t>
      </w: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гармоническом мажоре и миноре (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2 аккорда).</w:t>
      </w:r>
    </w:p>
    <w:p w:rsidR="00C12608" w:rsidRPr="00C12608" w:rsidRDefault="00C12608" w:rsidP="00C12608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4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извольной последовательности звуков, данных вне ритма и не составляющих мелодию, собрать звукоряд, выписать в виде гаммы и определить лад.</w:t>
      </w:r>
    </w:p>
    <w:p w:rsidR="00C12608" w:rsidRPr="00C12608" w:rsidRDefault="00C12608" w:rsidP="00C12608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нотного текста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ется в виде </w:t>
      </w: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а. 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задания 10 минут. В предложенном нотном фрагменте определить: форму (период, простые формы), жанр (марш, песня, полька, вальс, мазурка), вид фактуры, выделенные аккорды. Самостоятельно определить и отметить 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енции.</w:t>
      </w:r>
    </w:p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трудность:</w:t>
      </w:r>
    </w:p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Бетховен. Соната № 1, </w:t>
      </w:r>
      <w:r w:rsidRPr="00C126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(определить н начальный период).</w:t>
      </w:r>
    </w:p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Бетховен. Соната № 1, </w:t>
      </w:r>
      <w:r w:rsidRPr="00C126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(до Трио)</w:t>
      </w:r>
    </w:p>
    <w:p w:rsidR="00C12608" w:rsidRPr="00C12608" w:rsidRDefault="00C12608" w:rsidP="00C12608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93546D" w:rsidRDefault="0093546D" w:rsidP="002936BE">
      <w:pPr>
        <w:pStyle w:val="2"/>
        <w:spacing w:after="0" w:line="240" w:lineRule="auto"/>
        <w:ind w:left="-142" w:right="-426"/>
        <w:rPr>
          <w:color w:val="000000"/>
          <w:sz w:val="28"/>
          <w:szCs w:val="28"/>
        </w:rPr>
      </w:pPr>
    </w:p>
    <w:p w:rsidR="0033121A" w:rsidRPr="005332B7" w:rsidRDefault="0033121A" w:rsidP="0033121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331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br w:type="page"/>
      </w:r>
      <w:r w:rsidR="00C303D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3</w:t>
      </w:r>
    </w:p>
    <w:p w:rsidR="0033121A" w:rsidRPr="005332B7" w:rsidRDefault="0033121A" w:rsidP="0033121A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33121A" w:rsidRPr="005332B7" w:rsidRDefault="0033121A" w:rsidP="0033121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</w:t>
      </w:r>
      <w:r w:rsidR="00211420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тября 2018 года № 419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33121A" w:rsidRDefault="0033121A" w:rsidP="0033121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21A" w:rsidRDefault="0033121A" w:rsidP="0033121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21A" w:rsidRPr="0033121A" w:rsidRDefault="0033121A" w:rsidP="0033121A">
      <w:pPr>
        <w:pStyle w:val="a7"/>
        <w:numPr>
          <w:ilvl w:val="0"/>
          <w:numId w:val="21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33121A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33121A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ш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– преподаватель;</w:t>
      </w:r>
    </w:p>
    <w:p w:rsidR="0033121A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33121A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33121A" w:rsidRPr="007061E6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4C7" w:rsidRPr="001C5A74" w:rsidRDefault="002E54C7" w:rsidP="00E5098C">
      <w:pPr>
        <w:spacing w:after="0" w:line="240" w:lineRule="auto"/>
        <w:ind w:left="701"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е бюджетное профессиональное</w:t>
      </w:r>
    </w:p>
    <w:p w:rsidR="002E54C7" w:rsidRPr="003D1988" w:rsidRDefault="002E54C7" w:rsidP="002E54C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2E54C7" w:rsidRPr="003D1988" w:rsidRDefault="002E54C7" w:rsidP="002E54C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2E54C7" w:rsidRDefault="002E54C7" w:rsidP="002E54C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2E54C7" w:rsidRPr="000E4E02" w:rsidRDefault="002E54C7" w:rsidP="002E54C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E54C7" w:rsidRPr="003D1988" w:rsidRDefault="002E54C7" w:rsidP="002E54C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2E54C7" w:rsidRPr="003D1988" w:rsidRDefault="002E54C7" w:rsidP="002E54C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E54C7" w:rsidRPr="00C04B2C" w:rsidRDefault="002E54C7" w:rsidP="002E54C7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D8C">
        <w:rPr>
          <w:rFonts w:ascii="Times New Roman" w:hAnsi="Times New Roman" w:cs="Times New Roman"/>
          <w:sz w:val="28"/>
          <w:szCs w:val="28"/>
        </w:rPr>
        <w:t xml:space="preserve"> №  420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2E54C7" w:rsidRPr="003D1988" w:rsidRDefault="002E54C7" w:rsidP="002E54C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2E54C7" w:rsidRPr="00AA17A4" w:rsidRDefault="002E54C7" w:rsidP="002E54C7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зонального 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2E54C7" w:rsidRPr="00570B32" w:rsidRDefault="002E54C7" w:rsidP="002E54C7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2E54C7" w:rsidRPr="0077722F" w:rsidRDefault="002E54C7" w:rsidP="002E54C7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сти 16 февраля 2019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>»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</w:t>
      </w:r>
      <w:r w:rsidR="00151291" w:rsidRPr="00151291">
        <w:rPr>
          <w:rFonts w:ascii="Times New Roman" w:hAnsi="Times New Roman" w:cs="Times New Roman"/>
          <w:sz w:val="28"/>
          <w:szCs w:val="28"/>
        </w:rPr>
        <w:t xml:space="preserve">исполнительского мастерства </w:t>
      </w:r>
      <w:r w:rsidR="0015129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5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го искусства (академический вокал) </w:t>
      </w:r>
      <w:r w:rsidR="000A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2E54C7" w:rsidRDefault="002E54C7" w:rsidP="002E54C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2E54C7" w:rsidRDefault="002E54C7" w:rsidP="002E54C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льном конкурсе исполнительского мастерства</w:t>
      </w:r>
      <w:r w:rsidR="0015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окального искусства </w:t>
      </w:r>
      <w:r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 w:rsidR="00C72BB4">
        <w:rPr>
          <w:rFonts w:ascii="Times New Roman" w:hAnsi="Times New Roman" w:cs="Times New Roman"/>
          <w:bCs/>
          <w:sz w:val="28"/>
          <w:szCs w:val="28"/>
        </w:rPr>
        <w:t xml:space="preserve">ол, </w:t>
      </w:r>
      <w:r>
        <w:rPr>
          <w:rFonts w:ascii="Times New Roman" w:hAnsi="Times New Roman" w:cs="Times New Roman"/>
          <w:bCs/>
          <w:sz w:val="28"/>
          <w:szCs w:val="28"/>
        </w:rPr>
        <w:t>школ искусств           г. Краснодара и Краснодарского края и сектора производственной практики</w:t>
      </w:r>
      <w:r w:rsidR="000A1431" w:rsidRPr="000A1431">
        <w:t xml:space="preserve"> </w:t>
      </w:r>
      <w:r w:rsidR="000A1431" w:rsidRPr="000A1431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жа 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                     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2E54C7" w:rsidRPr="00FE395E" w:rsidRDefault="002E54C7" w:rsidP="002E54C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дготовки и проведения конкурса назначить оргкомитет (приложение №2)  </w:t>
      </w:r>
    </w:p>
    <w:p w:rsidR="002E54C7" w:rsidRPr="00233F9B" w:rsidRDefault="002E54C7" w:rsidP="002E54C7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2E54C7" w:rsidRPr="00233F9B" w:rsidRDefault="002E54C7" w:rsidP="002E54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2E54C7" w:rsidRPr="00233F9B" w:rsidRDefault="002E54C7" w:rsidP="002E54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2E54C7" w:rsidRDefault="002E54C7" w:rsidP="002E54C7">
      <w:pP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2E54C7" w:rsidRDefault="002E54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3546D" w:rsidRDefault="0093546D" w:rsidP="002936BE">
      <w:pPr>
        <w:pStyle w:val="2"/>
        <w:spacing w:after="0" w:line="240" w:lineRule="auto"/>
        <w:ind w:left="-142" w:right="-426"/>
        <w:rPr>
          <w:color w:val="000000"/>
          <w:sz w:val="28"/>
          <w:szCs w:val="28"/>
        </w:rPr>
      </w:pPr>
    </w:p>
    <w:p w:rsidR="0093546D" w:rsidRDefault="0093546D" w:rsidP="002936BE">
      <w:pPr>
        <w:pStyle w:val="2"/>
        <w:spacing w:after="0" w:line="240" w:lineRule="auto"/>
        <w:ind w:left="-142" w:right="-426"/>
        <w:rPr>
          <w:color w:val="000000"/>
          <w:sz w:val="28"/>
          <w:szCs w:val="28"/>
        </w:rPr>
      </w:pPr>
    </w:p>
    <w:p w:rsidR="0093546D" w:rsidRPr="005332B7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</w:t>
      </w:r>
      <w:r w:rsidR="00863A9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1</w:t>
      </w:r>
    </w:p>
    <w:p w:rsidR="0093546D" w:rsidRPr="005332B7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го образовательного учреждения «Краснодарский музыкальный колледж  им. Н. А. Римского-Корсакова»</w:t>
      </w:r>
    </w:p>
    <w:p w:rsidR="0093546D" w:rsidRPr="005332B7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926239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AA7A8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20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93546D" w:rsidRDefault="0093546D" w:rsidP="0093546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3546D" w:rsidRDefault="0093546D" w:rsidP="0093546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3546D" w:rsidRDefault="0093546D" w:rsidP="0093546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3546D" w:rsidRDefault="0093546D" w:rsidP="0093546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3546D" w:rsidRPr="00351BB4" w:rsidRDefault="0093546D" w:rsidP="0093546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51BB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93546D" w:rsidRPr="00F26275" w:rsidRDefault="0093546D" w:rsidP="0093546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</w:t>
      </w:r>
      <w:r w:rsidR="00080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адемического вока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0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546D" w:rsidRDefault="0093546D" w:rsidP="009354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46D" w:rsidRDefault="0093546D" w:rsidP="009354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ее положени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3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ого вокала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и сектора производственной практики Краснодарского музыкального колледжа 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46D" w:rsidRDefault="0093546D" w:rsidP="009354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0809C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»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46D" w:rsidRDefault="0093546D" w:rsidP="009354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е культуры Краснодарского края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93546D" w:rsidRDefault="0093546D" w:rsidP="009354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93546D" w:rsidRPr="00476E21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ие творческого потенциал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3546D" w:rsidRPr="00F26275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шенствование исполнительского мастерства молодых музыкантов;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щение юных музыкантов к высоким проявлениям русской                     и мировой музыкальной культуры;</w:t>
      </w:r>
    </w:p>
    <w:p w:rsidR="0093546D" w:rsidRPr="00F26275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пуляризация </w:t>
      </w:r>
      <w:r w:rsidR="000809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н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кадемической музыки</w:t>
      </w:r>
      <w:r w:rsidR="000809C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ном образовательном учреждении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 Конкурс проводится по специальности: «</w:t>
      </w:r>
      <w:r w:rsidR="00074CE5">
        <w:rPr>
          <w:rFonts w:ascii="Times New Roman" w:eastAsia="Times New Roman" w:hAnsi="Times New Roman" w:cs="Times New Roman"/>
          <w:sz w:val="28"/>
          <w:szCs w:val="28"/>
          <w:lang w:eastAsia="zh-CN"/>
        </w:rPr>
        <w:t>Вокальн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тских музыкальных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одарского музыкального колледжа им. Н.А. Римского-Корсакова и иных учреждений до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детей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астники конкурса)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ки на участие 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15" w:history="1"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89, 268-58-51</w:t>
      </w:r>
      <w:r w:rsidR="0008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 1 февраля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9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Тема» электронного письма указать «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народного пения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крытие конкурса – </w:t>
      </w:r>
      <w:r w:rsidR="00BD798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9 года. В рамках открытия конкурса состоится торжественная церемония приветствия участников конкурса.</w:t>
      </w:r>
    </w:p>
    <w:p w:rsidR="0093546D" w:rsidRPr="00E07084" w:rsidRDefault="0093546D" w:rsidP="0093546D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</w:t>
      </w:r>
      <w:r w:rsidR="001A72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тная категор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нителей.</w:t>
      </w:r>
    </w:p>
    <w:p w:rsidR="00144099" w:rsidRDefault="0093546D" w:rsidP="00935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144099">
        <w:rPr>
          <w:rFonts w:ascii="Times New Roman" w:hAnsi="Times New Roman" w:cs="Times New Roman"/>
          <w:sz w:val="28"/>
          <w:szCs w:val="28"/>
        </w:rPr>
        <w:t>14 лет</w:t>
      </w:r>
    </w:p>
    <w:p w:rsidR="0093546D" w:rsidRPr="00986D39" w:rsidRDefault="00144099" w:rsidP="00935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ппа – 15-</w:t>
      </w:r>
      <w:r w:rsidR="00BD7985">
        <w:rPr>
          <w:rFonts w:ascii="Times New Roman" w:hAnsi="Times New Roman" w:cs="Times New Roman"/>
          <w:sz w:val="28"/>
          <w:szCs w:val="28"/>
        </w:rPr>
        <w:t>16 лет</w:t>
      </w:r>
    </w:p>
    <w:p w:rsidR="0093546D" w:rsidRPr="00986D39" w:rsidRDefault="0093546D" w:rsidP="00935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упления участников будет определён в зависимости от поступивших заявок и местоположения школ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слушивания участников конкурса проводятся публично в 1 тур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е жюри оформляется протоколом, который подписывают все члены жюри. Протоколы размещаются на информационных стендах в фойе колледжа в день их подписания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Участникам, набравшим менее 18 баллов вручаются грамоты.</w:t>
      </w:r>
    </w:p>
    <w:p w:rsidR="0093546D" w:rsidRPr="00F26275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Жюри имеет право присуждать:</w:t>
      </w:r>
    </w:p>
    <w:p w:rsidR="0093546D" w:rsidRPr="00F26275" w:rsidRDefault="0093546D" w:rsidP="0093546D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546D" w:rsidRDefault="0093546D" w:rsidP="0093546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546D" w:rsidRDefault="0093546D" w:rsidP="0093546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«Лучший концертмейстер».</w:t>
      </w:r>
    </w:p>
    <w:p w:rsidR="0093546D" w:rsidRDefault="0093546D" w:rsidP="0093546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93546D" w:rsidRDefault="0093546D" w:rsidP="0093546D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Большом зале колледжа                 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торжественной церемонии, проведением круглого стола </w:t>
      </w:r>
      <w:r w:rsidR="008E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концертом студентов колледжа.</w:t>
      </w:r>
    </w:p>
    <w:p w:rsidR="0093546D" w:rsidRDefault="0093546D" w:rsidP="0093546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8E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546D" w:rsidRPr="003364FF" w:rsidRDefault="0093546D" w:rsidP="0093546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</w:p>
    <w:p w:rsidR="0093546D" w:rsidRDefault="0093546D" w:rsidP="0093546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6D" w:rsidRDefault="0093546D" w:rsidP="0093546D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93546D" w:rsidRPr="00F26275" w:rsidRDefault="0093546D" w:rsidP="0093546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</w:t>
      </w:r>
      <w:r w:rsidR="0020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кадемического вока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546D" w:rsidRPr="002F594F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46D" w:rsidRDefault="0093546D" w:rsidP="0093546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46D" w:rsidRPr="00E07084" w:rsidRDefault="0093546D" w:rsidP="0093546D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: 2 разнохарактерн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жанровы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едения</w:t>
      </w:r>
      <w:r w:rsidR="00EE57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няются с </w:t>
      </w:r>
      <w:r w:rsidR="00BD79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компанемент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3546D" w:rsidRPr="002936BE" w:rsidRDefault="0093546D" w:rsidP="0093546D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ДIII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с годом обучения.</w:t>
      </w: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 w:rsidR="008E4B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 w:rsidR="008E4B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36BE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2936BE">
        <w:rPr>
          <w:rFonts w:ascii="Times New Roman" w:hAnsi="Times New Roman" w:cs="Times New Roman"/>
          <w:sz w:val="28"/>
          <w:szCs w:val="28"/>
        </w:rPr>
        <w:t xml:space="preserve">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стизм солиста,  а не сложность  и продолжительность  исполняемых  произведений.</w:t>
      </w: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F36" w:rsidRDefault="00C01F36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F36" w:rsidRDefault="00C01F36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0D1" w:rsidRDefault="001960D1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Pr="00F26275" w:rsidRDefault="0093546D" w:rsidP="0093546D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93546D" w:rsidRPr="00F26275" w:rsidRDefault="0093546D" w:rsidP="0093546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</w:t>
      </w:r>
      <w:r w:rsidR="00C01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ства учащихся  академического вока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7C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546D" w:rsidRDefault="0093546D" w:rsidP="0093546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46D" w:rsidRPr="00164E50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93546D" w:rsidRPr="000301A6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93546D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93546D" w:rsidRPr="000301A6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93546D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93546D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93546D" w:rsidRPr="000301A6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93546D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93546D" w:rsidRPr="000301A6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93546D" w:rsidRPr="00471C4C" w:rsidRDefault="0093546D" w:rsidP="0093546D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93546D" w:rsidRPr="007A74B5" w:rsidRDefault="0093546D" w:rsidP="0093546D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93546D" w:rsidRDefault="0093546D" w:rsidP="0093546D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93546D" w:rsidTr="0093546D">
        <w:tc>
          <w:tcPr>
            <w:tcW w:w="675" w:type="dxa"/>
          </w:tcPr>
          <w:p w:rsidR="0093546D" w:rsidRPr="00332E20" w:rsidRDefault="0093546D" w:rsidP="0093546D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93546D" w:rsidRPr="00332E20" w:rsidRDefault="0093546D" w:rsidP="0093546D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93546D" w:rsidRPr="00332E20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93546D" w:rsidRPr="00332E20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93546D" w:rsidRPr="00332E20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93546D" w:rsidRPr="00332E20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93546D" w:rsidRPr="00332E20" w:rsidRDefault="0093546D" w:rsidP="0093546D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93546D" w:rsidTr="0093546D">
        <w:tc>
          <w:tcPr>
            <w:tcW w:w="675" w:type="dxa"/>
          </w:tcPr>
          <w:p w:rsidR="0093546D" w:rsidRPr="00332E20" w:rsidRDefault="0093546D" w:rsidP="0093546D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3546D" w:rsidTr="0093546D">
        <w:tc>
          <w:tcPr>
            <w:tcW w:w="675" w:type="dxa"/>
          </w:tcPr>
          <w:p w:rsidR="0093546D" w:rsidRPr="00332E20" w:rsidRDefault="0093546D" w:rsidP="0093546D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3546D" w:rsidTr="0093546D">
        <w:tc>
          <w:tcPr>
            <w:tcW w:w="675" w:type="dxa"/>
          </w:tcPr>
          <w:p w:rsidR="0093546D" w:rsidRDefault="0093546D" w:rsidP="0093546D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3546D" w:rsidTr="0093546D">
        <w:tc>
          <w:tcPr>
            <w:tcW w:w="675" w:type="dxa"/>
          </w:tcPr>
          <w:p w:rsidR="0093546D" w:rsidRDefault="0093546D" w:rsidP="0093546D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3546D" w:rsidRPr="007A74B5" w:rsidRDefault="0093546D" w:rsidP="0093546D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3546D" w:rsidRPr="00332E20" w:rsidRDefault="0093546D" w:rsidP="0093546D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93546D" w:rsidRDefault="0093546D" w:rsidP="0093546D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93546D" w:rsidRDefault="0093546D" w:rsidP="0093546D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93546D" w:rsidRDefault="0093546D" w:rsidP="0093546D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93546D" w:rsidRDefault="0093546D" w:rsidP="0093546D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93546D" w:rsidRPr="000E5670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93546D" w:rsidRPr="004122E1" w:rsidRDefault="0093546D" w:rsidP="0093546D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93546D" w:rsidRPr="004122E1" w:rsidRDefault="0093546D" w:rsidP="0093546D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93546D" w:rsidRPr="004122E1" w:rsidRDefault="0093546D" w:rsidP="0093546D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6D" w:rsidRPr="004122E1" w:rsidRDefault="0093546D" w:rsidP="0093546D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Pr="007B2F55" w:rsidRDefault="0093546D" w:rsidP="0093546D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93546D" w:rsidRPr="007B2F55" w:rsidRDefault="0093546D" w:rsidP="0093546D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3546D" w:rsidRPr="00EA7D4B" w:rsidRDefault="0093546D" w:rsidP="0093546D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93546D" w:rsidRPr="00471C4C" w:rsidRDefault="0093546D" w:rsidP="0093546D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Pr="002936BE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6D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3546D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3546D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3546D" w:rsidRDefault="0093546D" w:rsidP="001960D1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960D1" w:rsidRPr="001960D1" w:rsidRDefault="001960D1" w:rsidP="001960D1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3546D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863A92" w:rsidRPr="005332B7" w:rsidRDefault="00863A92" w:rsidP="00863A92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863A92" w:rsidRPr="005332B7" w:rsidRDefault="00863A92" w:rsidP="00863A92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863A92" w:rsidRPr="005332B7" w:rsidRDefault="00863A92" w:rsidP="00863A92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AA7A8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20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863A92" w:rsidRDefault="00863A92" w:rsidP="00863A9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A92" w:rsidRDefault="00863A92" w:rsidP="00863A9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A92" w:rsidRPr="00863A92" w:rsidRDefault="00863A92" w:rsidP="00863A92">
      <w:pPr>
        <w:pStyle w:val="a7"/>
        <w:numPr>
          <w:ilvl w:val="0"/>
          <w:numId w:val="20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863A92" w:rsidRDefault="00863A92" w:rsidP="00863A92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863A92" w:rsidRDefault="00594549" w:rsidP="00863A92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арева Анна Анатольевна</w:t>
      </w:r>
      <w:r w:rsidR="00863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863A92" w:rsidRDefault="00863A92" w:rsidP="00863A92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863A92" w:rsidRDefault="00863A92" w:rsidP="00863A92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863A92" w:rsidRPr="007061E6" w:rsidRDefault="00863A92" w:rsidP="00863A92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93546D" w:rsidRPr="005F197B" w:rsidRDefault="0093546D" w:rsidP="00E5098C">
      <w:pPr>
        <w:spacing w:after="0" w:line="240" w:lineRule="auto"/>
        <w:ind w:right="-426" w:firstLine="715"/>
        <w:jc w:val="both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sectPr w:rsidR="0093546D" w:rsidRPr="005F1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BE" w:rsidRDefault="001766BE" w:rsidP="005332B7">
      <w:pPr>
        <w:spacing w:after="0" w:line="240" w:lineRule="auto"/>
      </w:pPr>
      <w:r>
        <w:separator/>
      </w:r>
    </w:p>
  </w:endnote>
  <w:endnote w:type="continuationSeparator" w:id="0">
    <w:p w:rsidR="001766BE" w:rsidRDefault="001766BE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BE" w:rsidRDefault="001766BE" w:rsidP="005332B7">
      <w:pPr>
        <w:spacing w:after="0" w:line="240" w:lineRule="auto"/>
      </w:pPr>
      <w:r>
        <w:separator/>
      </w:r>
    </w:p>
  </w:footnote>
  <w:footnote w:type="continuationSeparator" w:id="0">
    <w:p w:rsidR="001766BE" w:rsidRDefault="001766BE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D4055"/>
    <w:multiLevelType w:val="hybridMultilevel"/>
    <w:tmpl w:val="630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3647794"/>
    <w:multiLevelType w:val="hybridMultilevel"/>
    <w:tmpl w:val="EA0E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7"/>
  </w:num>
  <w:num w:numId="5">
    <w:abstractNumId w:val="18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6"/>
  </w:num>
  <w:num w:numId="15">
    <w:abstractNumId w:val="13"/>
  </w:num>
  <w:num w:numId="16">
    <w:abstractNumId w:val="2"/>
  </w:num>
  <w:num w:numId="17">
    <w:abstractNumId w:val="4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6F6B"/>
    <w:rsid w:val="000229D0"/>
    <w:rsid w:val="00024EC7"/>
    <w:rsid w:val="00025212"/>
    <w:rsid w:val="00027DE9"/>
    <w:rsid w:val="000301A6"/>
    <w:rsid w:val="00050E53"/>
    <w:rsid w:val="000639D4"/>
    <w:rsid w:val="00063D01"/>
    <w:rsid w:val="00065543"/>
    <w:rsid w:val="0007391F"/>
    <w:rsid w:val="00074168"/>
    <w:rsid w:val="00074CE5"/>
    <w:rsid w:val="00075029"/>
    <w:rsid w:val="000809CF"/>
    <w:rsid w:val="000A1431"/>
    <w:rsid w:val="000A3C8D"/>
    <w:rsid w:val="000B0790"/>
    <w:rsid w:val="000C2DD0"/>
    <w:rsid w:val="000E4E02"/>
    <w:rsid w:val="000E5670"/>
    <w:rsid w:val="000E724E"/>
    <w:rsid w:val="000E75E0"/>
    <w:rsid w:val="001145CB"/>
    <w:rsid w:val="0012043F"/>
    <w:rsid w:val="00120C11"/>
    <w:rsid w:val="00135926"/>
    <w:rsid w:val="0014145B"/>
    <w:rsid w:val="00141493"/>
    <w:rsid w:val="00144099"/>
    <w:rsid w:val="001466FF"/>
    <w:rsid w:val="001468F0"/>
    <w:rsid w:val="00151291"/>
    <w:rsid w:val="0015707F"/>
    <w:rsid w:val="00164E50"/>
    <w:rsid w:val="00166C63"/>
    <w:rsid w:val="001756AC"/>
    <w:rsid w:val="001766BE"/>
    <w:rsid w:val="00180947"/>
    <w:rsid w:val="001960D1"/>
    <w:rsid w:val="001A3351"/>
    <w:rsid w:val="001A6E68"/>
    <w:rsid w:val="001A72AA"/>
    <w:rsid w:val="001B5A63"/>
    <w:rsid w:val="001B6841"/>
    <w:rsid w:val="001C5A74"/>
    <w:rsid w:val="001D51E5"/>
    <w:rsid w:val="001D590F"/>
    <w:rsid w:val="001F32FA"/>
    <w:rsid w:val="00203472"/>
    <w:rsid w:val="00206B0B"/>
    <w:rsid w:val="00211420"/>
    <w:rsid w:val="002317DE"/>
    <w:rsid w:val="002318C4"/>
    <w:rsid w:val="00233F9B"/>
    <w:rsid w:val="0025253E"/>
    <w:rsid w:val="00267481"/>
    <w:rsid w:val="00275777"/>
    <w:rsid w:val="00276284"/>
    <w:rsid w:val="002936BE"/>
    <w:rsid w:val="002B000E"/>
    <w:rsid w:val="002B15DB"/>
    <w:rsid w:val="002D5E9F"/>
    <w:rsid w:val="002E3B26"/>
    <w:rsid w:val="002E54C7"/>
    <w:rsid w:val="002F594F"/>
    <w:rsid w:val="003209C2"/>
    <w:rsid w:val="00327E4A"/>
    <w:rsid w:val="0033121A"/>
    <w:rsid w:val="00332E20"/>
    <w:rsid w:val="00336297"/>
    <w:rsid w:val="003364FF"/>
    <w:rsid w:val="00340FA3"/>
    <w:rsid w:val="0034109D"/>
    <w:rsid w:val="00351BB4"/>
    <w:rsid w:val="003526A8"/>
    <w:rsid w:val="003602E6"/>
    <w:rsid w:val="003631FC"/>
    <w:rsid w:val="00380801"/>
    <w:rsid w:val="00385366"/>
    <w:rsid w:val="00387F89"/>
    <w:rsid w:val="00391A09"/>
    <w:rsid w:val="00397EC5"/>
    <w:rsid w:val="003A1200"/>
    <w:rsid w:val="003B129D"/>
    <w:rsid w:val="003B2DDB"/>
    <w:rsid w:val="003D1988"/>
    <w:rsid w:val="003D6F72"/>
    <w:rsid w:val="003E0CA2"/>
    <w:rsid w:val="003E501E"/>
    <w:rsid w:val="003F20C2"/>
    <w:rsid w:val="004102FE"/>
    <w:rsid w:val="004122E1"/>
    <w:rsid w:val="00412985"/>
    <w:rsid w:val="00413499"/>
    <w:rsid w:val="004162D7"/>
    <w:rsid w:val="00424C14"/>
    <w:rsid w:val="00434042"/>
    <w:rsid w:val="004345F8"/>
    <w:rsid w:val="004439BA"/>
    <w:rsid w:val="0044507F"/>
    <w:rsid w:val="0044592C"/>
    <w:rsid w:val="00464D15"/>
    <w:rsid w:val="00471C4C"/>
    <w:rsid w:val="00471C4D"/>
    <w:rsid w:val="00476E21"/>
    <w:rsid w:val="0049570D"/>
    <w:rsid w:val="00497160"/>
    <w:rsid w:val="004A57E6"/>
    <w:rsid w:val="004C1E88"/>
    <w:rsid w:val="004D3221"/>
    <w:rsid w:val="004D5EBE"/>
    <w:rsid w:val="004E12BC"/>
    <w:rsid w:val="004F2E4E"/>
    <w:rsid w:val="00513EFF"/>
    <w:rsid w:val="00514BDE"/>
    <w:rsid w:val="00532642"/>
    <w:rsid w:val="005332B7"/>
    <w:rsid w:val="005369A5"/>
    <w:rsid w:val="00544819"/>
    <w:rsid w:val="005578E5"/>
    <w:rsid w:val="00570B32"/>
    <w:rsid w:val="0057490A"/>
    <w:rsid w:val="00582E7B"/>
    <w:rsid w:val="00594549"/>
    <w:rsid w:val="005A1A17"/>
    <w:rsid w:val="005A77E9"/>
    <w:rsid w:val="005C46BB"/>
    <w:rsid w:val="005C6B5D"/>
    <w:rsid w:val="005E7489"/>
    <w:rsid w:val="005F197B"/>
    <w:rsid w:val="00603A36"/>
    <w:rsid w:val="00607355"/>
    <w:rsid w:val="0061652A"/>
    <w:rsid w:val="006220D7"/>
    <w:rsid w:val="00652675"/>
    <w:rsid w:val="00677DDE"/>
    <w:rsid w:val="0068121E"/>
    <w:rsid w:val="006A4C1F"/>
    <w:rsid w:val="006B3049"/>
    <w:rsid w:val="006E08FA"/>
    <w:rsid w:val="006E0EE4"/>
    <w:rsid w:val="006E1231"/>
    <w:rsid w:val="006E2C0B"/>
    <w:rsid w:val="006F2E41"/>
    <w:rsid w:val="007061E6"/>
    <w:rsid w:val="007105A7"/>
    <w:rsid w:val="0071131A"/>
    <w:rsid w:val="00720B0D"/>
    <w:rsid w:val="0072530C"/>
    <w:rsid w:val="00725532"/>
    <w:rsid w:val="00725D68"/>
    <w:rsid w:val="00730A9A"/>
    <w:rsid w:val="00743FFD"/>
    <w:rsid w:val="007461B5"/>
    <w:rsid w:val="00766E19"/>
    <w:rsid w:val="00767DF8"/>
    <w:rsid w:val="0077722F"/>
    <w:rsid w:val="00781AF5"/>
    <w:rsid w:val="00783E51"/>
    <w:rsid w:val="007871A2"/>
    <w:rsid w:val="007A64B8"/>
    <w:rsid w:val="007A74B5"/>
    <w:rsid w:val="007B2F55"/>
    <w:rsid w:val="007C5E79"/>
    <w:rsid w:val="007D09D7"/>
    <w:rsid w:val="007D4A98"/>
    <w:rsid w:val="007D79E6"/>
    <w:rsid w:val="007E040A"/>
    <w:rsid w:val="007E60DD"/>
    <w:rsid w:val="007F03C2"/>
    <w:rsid w:val="007F5ADC"/>
    <w:rsid w:val="007F7428"/>
    <w:rsid w:val="008114EB"/>
    <w:rsid w:val="00811DB1"/>
    <w:rsid w:val="00814012"/>
    <w:rsid w:val="00820D72"/>
    <w:rsid w:val="00827C92"/>
    <w:rsid w:val="00832BBE"/>
    <w:rsid w:val="008366B1"/>
    <w:rsid w:val="00843B8B"/>
    <w:rsid w:val="00844E16"/>
    <w:rsid w:val="00863A92"/>
    <w:rsid w:val="008A0F90"/>
    <w:rsid w:val="008A1F19"/>
    <w:rsid w:val="008B537C"/>
    <w:rsid w:val="008B6D92"/>
    <w:rsid w:val="008C09BC"/>
    <w:rsid w:val="008D7582"/>
    <w:rsid w:val="008E4BE4"/>
    <w:rsid w:val="008E614A"/>
    <w:rsid w:val="008F7EAA"/>
    <w:rsid w:val="0091050A"/>
    <w:rsid w:val="00924C01"/>
    <w:rsid w:val="00924CD1"/>
    <w:rsid w:val="00926239"/>
    <w:rsid w:val="0093546D"/>
    <w:rsid w:val="00946FFF"/>
    <w:rsid w:val="00957690"/>
    <w:rsid w:val="00957FEB"/>
    <w:rsid w:val="009603F3"/>
    <w:rsid w:val="00977F11"/>
    <w:rsid w:val="00986D39"/>
    <w:rsid w:val="009917A8"/>
    <w:rsid w:val="00994E89"/>
    <w:rsid w:val="009A34A4"/>
    <w:rsid w:val="009A38BA"/>
    <w:rsid w:val="009A3EAE"/>
    <w:rsid w:val="009B1054"/>
    <w:rsid w:val="009D7FA0"/>
    <w:rsid w:val="009F7686"/>
    <w:rsid w:val="00A1076A"/>
    <w:rsid w:val="00A11D11"/>
    <w:rsid w:val="00A16865"/>
    <w:rsid w:val="00A16D8C"/>
    <w:rsid w:val="00A16DB9"/>
    <w:rsid w:val="00A30069"/>
    <w:rsid w:val="00A44E15"/>
    <w:rsid w:val="00A56B34"/>
    <w:rsid w:val="00A57DE1"/>
    <w:rsid w:val="00A806CB"/>
    <w:rsid w:val="00A8545F"/>
    <w:rsid w:val="00A86C10"/>
    <w:rsid w:val="00AA17A4"/>
    <w:rsid w:val="00AA3E83"/>
    <w:rsid w:val="00AA47C2"/>
    <w:rsid w:val="00AA7A88"/>
    <w:rsid w:val="00AB1EF6"/>
    <w:rsid w:val="00AB386C"/>
    <w:rsid w:val="00AD4109"/>
    <w:rsid w:val="00AD4813"/>
    <w:rsid w:val="00B01CB0"/>
    <w:rsid w:val="00B06125"/>
    <w:rsid w:val="00B06A7A"/>
    <w:rsid w:val="00B416EF"/>
    <w:rsid w:val="00B60397"/>
    <w:rsid w:val="00B65680"/>
    <w:rsid w:val="00B6690E"/>
    <w:rsid w:val="00B74F83"/>
    <w:rsid w:val="00BA46BC"/>
    <w:rsid w:val="00BB4AAA"/>
    <w:rsid w:val="00BC532A"/>
    <w:rsid w:val="00BC6CEF"/>
    <w:rsid w:val="00BD7985"/>
    <w:rsid w:val="00BF08F6"/>
    <w:rsid w:val="00C01F36"/>
    <w:rsid w:val="00C04B2C"/>
    <w:rsid w:val="00C12608"/>
    <w:rsid w:val="00C303D3"/>
    <w:rsid w:val="00C411D9"/>
    <w:rsid w:val="00C46EC3"/>
    <w:rsid w:val="00C50215"/>
    <w:rsid w:val="00C60389"/>
    <w:rsid w:val="00C60DCD"/>
    <w:rsid w:val="00C72BB4"/>
    <w:rsid w:val="00C961CE"/>
    <w:rsid w:val="00CA4A1F"/>
    <w:rsid w:val="00CA6BCC"/>
    <w:rsid w:val="00CB212C"/>
    <w:rsid w:val="00CB3961"/>
    <w:rsid w:val="00CD6EDF"/>
    <w:rsid w:val="00CE3A12"/>
    <w:rsid w:val="00CF1E4B"/>
    <w:rsid w:val="00CF3A01"/>
    <w:rsid w:val="00D154C6"/>
    <w:rsid w:val="00D32AF9"/>
    <w:rsid w:val="00D35995"/>
    <w:rsid w:val="00D4035C"/>
    <w:rsid w:val="00D4172E"/>
    <w:rsid w:val="00D66480"/>
    <w:rsid w:val="00D66CAA"/>
    <w:rsid w:val="00D673F9"/>
    <w:rsid w:val="00D76098"/>
    <w:rsid w:val="00D9260A"/>
    <w:rsid w:val="00DA285F"/>
    <w:rsid w:val="00DA4CA4"/>
    <w:rsid w:val="00DA73AC"/>
    <w:rsid w:val="00DC7664"/>
    <w:rsid w:val="00DD0EF7"/>
    <w:rsid w:val="00DE318B"/>
    <w:rsid w:val="00DE7F7C"/>
    <w:rsid w:val="00DF5F40"/>
    <w:rsid w:val="00DF7401"/>
    <w:rsid w:val="00E03F49"/>
    <w:rsid w:val="00E040DD"/>
    <w:rsid w:val="00E05822"/>
    <w:rsid w:val="00E06B37"/>
    <w:rsid w:val="00E07084"/>
    <w:rsid w:val="00E21960"/>
    <w:rsid w:val="00E21F60"/>
    <w:rsid w:val="00E229DE"/>
    <w:rsid w:val="00E3062E"/>
    <w:rsid w:val="00E37E38"/>
    <w:rsid w:val="00E4474A"/>
    <w:rsid w:val="00E46053"/>
    <w:rsid w:val="00E5098C"/>
    <w:rsid w:val="00E53B8A"/>
    <w:rsid w:val="00E53C50"/>
    <w:rsid w:val="00E574A3"/>
    <w:rsid w:val="00E60747"/>
    <w:rsid w:val="00E70693"/>
    <w:rsid w:val="00E7243E"/>
    <w:rsid w:val="00E72927"/>
    <w:rsid w:val="00E90BE1"/>
    <w:rsid w:val="00E9147F"/>
    <w:rsid w:val="00E94ACE"/>
    <w:rsid w:val="00E95F0A"/>
    <w:rsid w:val="00EA7D4B"/>
    <w:rsid w:val="00EB046D"/>
    <w:rsid w:val="00EB422E"/>
    <w:rsid w:val="00EB493D"/>
    <w:rsid w:val="00EC1700"/>
    <w:rsid w:val="00ED5D20"/>
    <w:rsid w:val="00EE5779"/>
    <w:rsid w:val="00EF04D4"/>
    <w:rsid w:val="00EF107F"/>
    <w:rsid w:val="00F238BE"/>
    <w:rsid w:val="00F24756"/>
    <w:rsid w:val="00F26275"/>
    <w:rsid w:val="00F412FD"/>
    <w:rsid w:val="00F41B92"/>
    <w:rsid w:val="00F518B5"/>
    <w:rsid w:val="00F5253B"/>
    <w:rsid w:val="00F64E7E"/>
    <w:rsid w:val="00F707D4"/>
    <w:rsid w:val="00F71AF3"/>
    <w:rsid w:val="00F808DD"/>
    <w:rsid w:val="00F838DF"/>
    <w:rsid w:val="00F912E6"/>
    <w:rsid w:val="00FA7851"/>
    <w:rsid w:val="00FB299B"/>
    <w:rsid w:val="00FB35F5"/>
    <w:rsid w:val="00FB43C0"/>
    <w:rsid w:val="00FD2D8D"/>
    <w:rsid w:val="00FD3650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B1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B1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scoll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col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scoll@mail.ru" TargetMode="External"/><Relationship Id="rId10" Type="http://schemas.openxmlformats.org/officeDocument/2006/relationships/hyperlink" Target="mailto:muscol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coll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0B25-2E1D-4ED4-B5E1-42370726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652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К-48</cp:lastModifiedBy>
  <cp:revision>145</cp:revision>
  <cp:lastPrinted>2018-10-23T08:46:00Z</cp:lastPrinted>
  <dcterms:created xsi:type="dcterms:W3CDTF">2018-10-11T11:37:00Z</dcterms:created>
  <dcterms:modified xsi:type="dcterms:W3CDTF">2018-11-08T08:10:00Z</dcterms:modified>
</cp:coreProperties>
</file>